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471024306"/>
        <w:docPartObj>
          <w:docPartGallery w:val="Table of Contents"/>
          <w:docPartUnique/>
        </w:docPartObj>
      </w:sdtPr>
      <w:sdtEndPr>
        <w:rPr>
          <w:b/>
          <w:bCs/>
          <w:noProof/>
        </w:rPr>
      </w:sdtEndPr>
      <w:sdtContent>
        <w:p w14:paraId="07E64335" w14:textId="4EA505AC" w:rsidR="007052B1" w:rsidRDefault="007052B1">
          <w:pPr>
            <w:pStyle w:val="TOCHeading"/>
          </w:pPr>
          <w:r>
            <w:t>Contents</w:t>
          </w:r>
        </w:p>
        <w:p w14:paraId="18701FD9" w14:textId="427B28A6" w:rsidR="007052B1" w:rsidRDefault="007052B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616695" w:history="1">
            <w:r w:rsidRPr="007F393E">
              <w:rPr>
                <w:rStyle w:val="Hyperlink"/>
                <w:noProof/>
              </w:rPr>
              <w:t>Code repository</w:t>
            </w:r>
            <w:r>
              <w:rPr>
                <w:noProof/>
                <w:webHidden/>
              </w:rPr>
              <w:tab/>
            </w:r>
            <w:r>
              <w:rPr>
                <w:noProof/>
                <w:webHidden/>
              </w:rPr>
              <w:fldChar w:fldCharType="begin"/>
            </w:r>
            <w:r>
              <w:rPr>
                <w:noProof/>
                <w:webHidden/>
              </w:rPr>
              <w:instrText xml:space="preserve"> PAGEREF _Toc132616695 \h </w:instrText>
            </w:r>
            <w:r>
              <w:rPr>
                <w:noProof/>
                <w:webHidden/>
              </w:rPr>
            </w:r>
            <w:r>
              <w:rPr>
                <w:noProof/>
                <w:webHidden/>
              </w:rPr>
              <w:fldChar w:fldCharType="separate"/>
            </w:r>
            <w:r>
              <w:rPr>
                <w:noProof/>
                <w:webHidden/>
              </w:rPr>
              <w:t>2</w:t>
            </w:r>
            <w:r>
              <w:rPr>
                <w:noProof/>
                <w:webHidden/>
              </w:rPr>
              <w:fldChar w:fldCharType="end"/>
            </w:r>
          </w:hyperlink>
        </w:p>
        <w:p w14:paraId="208278C3" w14:textId="1F1CB481" w:rsidR="007052B1" w:rsidRDefault="00000000">
          <w:pPr>
            <w:pStyle w:val="TOC1"/>
            <w:tabs>
              <w:tab w:val="right" w:leader="dot" w:pos="9016"/>
            </w:tabs>
            <w:rPr>
              <w:rFonts w:eastAsiaTheme="minorEastAsia"/>
              <w:noProof/>
              <w:lang w:eastAsia="en-GB"/>
            </w:rPr>
          </w:pPr>
          <w:hyperlink w:anchor="_Toc132616696" w:history="1">
            <w:r w:rsidR="007052B1" w:rsidRPr="007F393E">
              <w:rPr>
                <w:rStyle w:val="Hyperlink"/>
                <w:noProof/>
              </w:rPr>
              <w:t>Environment setup</w:t>
            </w:r>
            <w:r w:rsidR="007052B1">
              <w:rPr>
                <w:noProof/>
                <w:webHidden/>
              </w:rPr>
              <w:tab/>
            </w:r>
            <w:r w:rsidR="007052B1">
              <w:rPr>
                <w:noProof/>
                <w:webHidden/>
              </w:rPr>
              <w:fldChar w:fldCharType="begin"/>
            </w:r>
            <w:r w:rsidR="007052B1">
              <w:rPr>
                <w:noProof/>
                <w:webHidden/>
              </w:rPr>
              <w:instrText xml:space="preserve"> PAGEREF _Toc132616696 \h </w:instrText>
            </w:r>
            <w:r w:rsidR="007052B1">
              <w:rPr>
                <w:noProof/>
                <w:webHidden/>
              </w:rPr>
            </w:r>
            <w:r w:rsidR="007052B1">
              <w:rPr>
                <w:noProof/>
                <w:webHidden/>
              </w:rPr>
              <w:fldChar w:fldCharType="separate"/>
            </w:r>
            <w:r w:rsidR="007052B1">
              <w:rPr>
                <w:noProof/>
                <w:webHidden/>
              </w:rPr>
              <w:t>4</w:t>
            </w:r>
            <w:r w:rsidR="007052B1">
              <w:rPr>
                <w:noProof/>
                <w:webHidden/>
              </w:rPr>
              <w:fldChar w:fldCharType="end"/>
            </w:r>
          </w:hyperlink>
        </w:p>
        <w:p w14:paraId="27AD06BF" w14:textId="485F9BC5" w:rsidR="007052B1" w:rsidRDefault="007052B1">
          <w:r>
            <w:rPr>
              <w:b/>
              <w:bCs/>
              <w:noProof/>
            </w:rPr>
            <w:fldChar w:fldCharType="end"/>
          </w:r>
        </w:p>
      </w:sdtContent>
    </w:sdt>
    <w:p w14:paraId="582787A4" w14:textId="2F3E1AC6" w:rsidR="007052B1" w:rsidRDefault="007052B1">
      <w:pPr>
        <w:rPr>
          <w:rFonts w:asciiTheme="majorHAnsi" w:eastAsiaTheme="majorEastAsia" w:hAnsiTheme="majorHAnsi" w:cstheme="majorBidi"/>
          <w:color w:val="2F5496" w:themeColor="accent1" w:themeShade="BF"/>
          <w:sz w:val="32"/>
          <w:szCs w:val="32"/>
        </w:rPr>
      </w:pPr>
      <w:r>
        <w:br w:type="page"/>
      </w:r>
    </w:p>
    <w:p w14:paraId="7C95E436" w14:textId="77777777" w:rsidR="007052B1" w:rsidRDefault="007052B1" w:rsidP="007052B1">
      <w:pPr>
        <w:pStyle w:val="Heading1"/>
        <w:jc w:val="center"/>
      </w:pPr>
    </w:p>
    <w:p w14:paraId="6D0CB900" w14:textId="0EEDC679" w:rsidR="002163FA" w:rsidRPr="007052B1" w:rsidRDefault="007052B1" w:rsidP="007052B1">
      <w:pPr>
        <w:pStyle w:val="Heading1"/>
      </w:pPr>
      <w:bookmarkStart w:id="0" w:name="_Toc132616695"/>
      <w:r w:rsidRPr="007052B1">
        <w:t>Code repository</w:t>
      </w:r>
      <w:bookmarkEnd w:id="0"/>
    </w:p>
    <w:p w14:paraId="5B3B00F0" w14:textId="3587DEA4" w:rsidR="00533E51" w:rsidRDefault="00533E51">
      <w:r w:rsidRPr="00533E51">
        <w:t>Instead of a single main branch, this workflow uses two branches to record the history of the project. The main branch stores the official release history, and the develop branch serves as an integration branch for features. It's also convenient to tag all commits in the main branch with a version number.</w:t>
      </w:r>
    </w:p>
    <w:p w14:paraId="3874FA64" w14:textId="598CB0A9" w:rsidR="00533E51" w:rsidRDefault="00533E51">
      <w:r>
        <w:t>Create develop branch and push it to remote repo</w:t>
      </w:r>
    </w:p>
    <w:p w14:paraId="276E6BF8" w14:textId="77777777" w:rsidR="00533E51" w:rsidRPr="00533E51" w:rsidRDefault="00533E51" w:rsidP="00533E51">
      <w:pPr>
        <w:spacing w:after="0" w:line="240" w:lineRule="auto"/>
        <w:rPr>
          <w:i/>
          <w:iCs/>
        </w:rPr>
      </w:pPr>
      <w:r w:rsidRPr="00533E51">
        <w:rPr>
          <w:i/>
          <w:iCs/>
        </w:rPr>
        <w:t>git branch develop</w:t>
      </w:r>
    </w:p>
    <w:p w14:paraId="38665A2E" w14:textId="056222C8" w:rsidR="00533E51" w:rsidRDefault="00533E51" w:rsidP="00533E51">
      <w:pPr>
        <w:rPr>
          <w:i/>
          <w:iCs/>
        </w:rPr>
      </w:pPr>
      <w:r w:rsidRPr="00533E51">
        <w:rPr>
          <w:i/>
          <w:iCs/>
        </w:rPr>
        <w:t>git push -u origin develop</w:t>
      </w:r>
    </w:p>
    <w:p w14:paraId="20DD0EE7" w14:textId="2A9F6CA6" w:rsidR="00533E51" w:rsidRDefault="00533E51" w:rsidP="00533E51">
      <w:r>
        <w:t>Create feature branch</w:t>
      </w:r>
    </w:p>
    <w:p w14:paraId="5BD8C735" w14:textId="77777777" w:rsidR="00533E51" w:rsidRPr="00533E51" w:rsidRDefault="00533E51" w:rsidP="00533E51">
      <w:pPr>
        <w:spacing w:after="0" w:line="240" w:lineRule="auto"/>
        <w:rPr>
          <w:i/>
          <w:iCs/>
        </w:rPr>
      </w:pPr>
      <w:r w:rsidRPr="00533E51">
        <w:rPr>
          <w:i/>
          <w:iCs/>
        </w:rPr>
        <w:t>git checkout develop</w:t>
      </w:r>
    </w:p>
    <w:p w14:paraId="4117F518" w14:textId="6A4457D1" w:rsidR="00533E51" w:rsidRDefault="00533E51" w:rsidP="00533E51">
      <w:pPr>
        <w:spacing w:after="0" w:line="240" w:lineRule="auto"/>
        <w:rPr>
          <w:i/>
          <w:iCs/>
        </w:rPr>
      </w:pPr>
      <w:r w:rsidRPr="00533E51">
        <w:rPr>
          <w:i/>
          <w:iCs/>
        </w:rPr>
        <w:t>git checkout -b feature_branch</w:t>
      </w:r>
    </w:p>
    <w:p w14:paraId="5AE9E795" w14:textId="6A0B047F" w:rsidR="00533E51" w:rsidRDefault="00533E51" w:rsidP="00533E51">
      <w:pPr>
        <w:spacing w:after="0" w:line="240" w:lineRule="auto"/>
      </w:pPr>
    </w:p>
    <w:p w14:paraId="5A833E79" w14:textId="625EF5A8" w:rsidR="00533E51" w:rsidRDefault="00533E51" w:rsidP="00533E51">
      <w:pPr>
        <w:spacing w:after="0" w:line="240" w:lineRule="auto"/>
      </w:pPr>
      <w:r>
        <w:t>Add test file for feature branch, commit, push it  and merge</w:t>
      </w:r>
    </w:p>
    <w:p w14:paraId="07E8BC8A" w14:textId="0695B8ED" w:rsidR="00533E51" w:rsidRDefault="00533E51" w:rsidP="00533E51">
      <w:pPr>
        <w:spacing w:after="0" w:line="240" w:lineRule="auto"/>
      </w:pPr>
    </w:p>
    <w:p w14:paraId="38E417D1" w14:textId="0E2B9222" w:rsidR="00533E51" w:rsidRPr="00533E51" w:rsidRDefault="00533E51" w:rsidP="00533E51">
      <w:pPr>
        <w:spacing w:after="0" w:line="240" w:lineRule="auto"/>
        <w:rPr>
          <w:i/>
          <w:iCs/>
        </w:rPr>
      </w:pPr>
      <w:r w:rsidRPr="00533E51">
        <w:rPr>
          <w:i/>
          <w:iCs/>
        </w:rPr>
        <w:t>git checkout feature_branch</w:t>
      </w:r>
    </w:p>
    <w:p w14:paraId="02F69562" w14:textId="3BF175D5" w:rsidR="00533E51" w:rsidRPr="00533E51" w:rsidRDefault="00533E51" w:rsidP="00533E51">
      <w:pPr>
        <w:spacing w:after="0" w:line="240" w:lineRule="auto"/>
        <w:rPr>
          <w:i/>
          <w:iCs/>
        </w:rPr>
      </w:pPr>
      <w:r w:rsidRPr="00533E51">
        <w:rPr>
          <w:i/>
          <w:iCs/>
        </w:rPr>
        <w:t>git add .</w:t>
      </w:r>
    </w:p>
    <w:p w14:paraId="39423B81" w14:textId="6D24593E" w:rsidR="00533E51" w:rsidRDefault="00533E51" w:rsidP="00533E51">
      <w:pPr>
        <w:spacing w:after="0" w:line="240" w:lineRule="auto"/>
        <w:rPr>
          <w:i/>
          <w:iCs/>
        </w:rPr>
      </w:pPr>
      <w:r w:rsidRPr="00533E51">
        <w:rPr>
          <w:i/>
          <w:iCs/>
        </w:rPr>
        <w:t>git commit -m “</w:t>
      </w:r>
      <w:hyperlink r:id="rId7" w:history="1">
        <w:r w:rsidR="00E75F8F">
          <w:rPr>
            <w:i/>
            <w:iCs/>
          </w:rPr>
          <w:t>Feature</w:t>
        </w:r>
        <w:r w:rsidRPr="00533E51">
          <w:rPr>
            <w:i/>
            <w:iCs/>
          </w:rPr>
          <w:t xml:space="preserve"> branch test</w:t>
        </w:r>
      </w:hyperlink>
      <w:r w:rsidRPr="00533E51">
        <w:rPr>
          <w:i/>
          <w:iCs/>
        </w:rPr>
        <w:t>”</w:t>
      </w:r>
    </w:p>
    <w:p w14:paraId="63E4258E" w14:textId="77777777" w:rsidR="00533E51" w:rsidRDefault="00533E51" w:rsidP="00533E51">
      <w:pPr>
        <w:spacing w:after="0" w:line="240" w:lineRule="auto"/>
        <w:rPr>
          <w:i/>
          <w:iCs/>
        </w:rPr>
      </w:pPr>
      <w:r w:rsidRPr="00533E51">
        <w:rPr>
          <w:i/>
          <w:iCs/>
        </w:rPr>
        <w:t>git push -u origin</w:t>
      </w:r>
      <w:r>
        <w:rPr>
          <w:i/>
          <w:iCs/>
        </w:rPr>
        <w:t xml:space="preserve"> feature_branch</w:t>
      </w:r>
    </w:p>
    <w:p w14:paraId="1377311C" w14:textId="7014AAAA" w:rsidR="00533E51" w:rsidRPr="00533E51" w:rsidRDefault="00533E51" w:rsidP="00533E51">
      <w:pPr>
        <w:spacing w:after="0" w:line="240" w:lineRule="auto"/>
        <w:rPr>
          <w:i/>
          <w:iCs/>
        </w:rPr>
      </w:pPr>
      <w:r w:rsidRPr="00533E51">
        <w:rPr>
          <w:i/>
          <w:iCs/>
        </w:rPr>
        <w:t>git checkout develop</w:t>
      </w:r>
    </w:p>
    <w:p w14:paraId="231A5E04" w14:textId="4DADB135" w:rsidR="00533E51" w:rsidRDefault="00533E51" w:rsidP="00533E51">
      <w:pPr>
        <w:spacing w:after="0" w:line="240" w:lineRule="auto"/>
        <w:rPr>
          <w:i/>
          <w:iCs/>
        </w:rPr>
      </w:pPr>
      <w:r w:rsidRPr="00533E51">
        <w:rPr>
          <w:i/>
          <w:iCs/>
        </w:rPr>
        <w:t>git merge feature_branch</w:t>
      </w:r>
    </w:p>
    <w:p w14:paraId="1B7411BA" w14:textId="2ABA8959" w:rsidR="00533E51" w:rsidRDefault="00533E51" w:rsidP="00533E51">
      <w:pPr>
        <w:spacing w:after="0" w:line="240" w:lineRule="auto"/>
        <w:rPr>
          <w:i/>
          <w:iCs/>
        </w:rPr>
      </w:pPr>
      <w:r w:rsidRPr="00533E51">
        <w:rPr>
          <w:i/>
          <w:iCs/>
        </w:rPr>
        <w:t>git push -u origin</w:t>
      </w:r>
      <w:r>
        <w:rPr>
          <w:i/>
          <w:iCs/>
        </w:rPr>
        <w:t xml:space="preserve"> develop</w:t>
      </w:r>
    </w:p>
    <w:p w14:paraId="4DB3D44C" w14:textId="522E4B70" w:rsidR="00E75F8F" w:rsidRDefault="00E75F8F" w:rsidP="00E75F8F">
      <w:pPr>
        <w:spacing w:after="0" w:line="240" w:lineRule="auto"/>
      </w:pPr>
      <w:r>
        <w:t>Feature</w:t>
      </w:r>
      <w:r w:rsidRPr="00E75F8F">
        <w:t xml:space="preserve"> branch can be deleted</w:t>
      </w:r>
    </w:p>
    <w:p w14:paraId="61BF7A36" w14:textId="26FFD061" w:rsidR="00E75F8F" w:rsidRDefault="003E6AD7" w:rsidP="003E6AD7">
      <w:pPr>
        <w:pStyle w:val="HTMLPreformatted"/>
        <w:textAlignment w:val="baseline"/>
        <w:rPr>
          <w:rFonts w:asciiTheme="minorHAnsi" w:eastAsiaTheme="minorHAnsi" w:hAnsiTheme="minorHAnsi" w:cstheme="minorBidi"/>
          <w:i/>
          <w:iCs/>
          <w:sz w:val="22"/>
          <w:szCs w:val="22"/>
          <w:lang w:eastAsia="en-US"/>
        </w:rPr>
      </w:pPr>
      <w:r w:rsidRPr="003E6AD7">
        <w:rPr>
          <w:rFonts w:asciiTheme="minorHAnsi" w:eastAsiaTheme="minorHAnsi" w:hAnsiTheme="minorHAnsi" w:cstheme="minorBidi"/>
          <w:i/>
          <w:iCs/>
          <w:sz w:val="22"/>
          <w:szCs w:val="22"/>
          <w:lang w:eastAsia="en-US"/>
        </w:rPr>
        <w:t xml:space="preserve">git push origin --delete </w:t>
      </w:r>
      <w:r w:rsidR="00E75F8F" w:rsidRPr="003E6AD7">
        <w:rPr>
          <w:rFonts w:asciiTheme="minorHAnsi" w:eastAsiaTheme="minorHAnsi" w:hAnsiTheme="minorHAnsi" w:cstheme="minorBidi"/>
          <w:i/>
          <w:iCs/>
          <w:sz w:val="22"/>
          <w:szCs w:val="22"/>
          <w:lang w:eastAsia="en-US"/>
        </w:rPr>
        <w:t xml:space="preserve"> </w:t>
      </w:r>
      <w:r w:rsidR="00E75F8F" w:rsidRPr="00533E51">
        <w:rPr>
          <w:rFonts w:asciiTheme="minorHAnsi" w:eastAsiaTheme="minorHAnsi" w:hAnsiTheme="minorHAnsi" w:cstheme="minorBidi"/>
          <w:i/>
          <w:iCs/>
          <w:sz w:val="22"/>
          <w:szCs w:val="22"/>
          <w:lang w:eastAsia="en-US"/>
        </w:rPr>
        <w:t>feature_branch</w:t>
      </w:r>
    </w:p>
    <w:p w14:paraId="3EE9E4B1" w14:textId="6919FE99" w:rsidR="003E6AD7" w:rsidRPr="003E6AD7" w:rsidRDefault="003E6AD7" w:rsidP="003E6AD7">
      <w:pPr>
        <w:pStyle w:val="HTMLPreformatted"/>
        <w:textAlignment w:val="baseline"/>
        <w:rPr>
          <w:rFonts w:ascii="var(--ff-mono)" w:hAnsi="var(--ff-mono)"/>
        </w:rPr>
      </w:pPr>
      <w:r>
        <w:rPr>
          <w:noProof/>
        </w:rPr>
        <w:drawing>
          <wp:inline distT="0" distB="0" distL="0" distR="0" wp14:anchorId="25492A92" wp14:editId="0B46116A">
            <wp:extent cx="5731510" cy="408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8305"/>
                    </a:xfrm>
                    <a:prstGeom prst="rect">
                      <a:avLst/>
                    </a:prstGeom>
                  </pic:spPr>
                </pic:pic>
              </a:graphicData>
            </a:graphic>
          </wp:inline>
        </w:drawing>
      </w:r>
    </w:p>
    <w:p w14:paraId="06E457A2" w14:textId="59643C60" w:rsidR="00E75F8F" w:rsidRDefault="00E75F8F"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E75F8F">
        <w:rPr>
          <w:i/>
          <w:iCs/>
        </w:rPr>
        <w:t>git branch -</w:t>
      </w:r>
      <w:r w:rsidR="003E6AD7">
        <w:rPr>
          <w:i/>
          <w:iCs/>
        </w:rPr>
        <w:t>d</w:t>
      </w:r>
      <w:r w:rsidRPr="00E75F8F">
        <w:rPr>
          <w:i/>
          <w:iCs/>
        </w:rPr>
        <w:t> </w:t>
      </w:r>
      <w:r w:rsidRPr="00533E51">
        <w:rPr>
          <w:i/>
          <w:iCs/>
        </w:rPr>
        <w:t>feature_branch</w:t>
      </w:r>
    </w:p>
    <w:p w14:paraId="5133DD0B" w14:textId="77777777" w:rsidR="00E75F8F" w:rsidRDefault="00E75F8F" w:rsidP="00533E51">
      <w:pPr>
        <w:spacing w:after="0" w:line="240" w:lineRule="auto"/>
        <w:rPr>
          <w:i/>
          <w:iCs/>
        </w:rPr>
      </w:pPr>
    </w:p>
    <w:p w14:paraId="20ADBFCA" w14:textId="44A37B7A" w:rsidR="00533E51" w:rsidRDefault="00533E51" w:rsidP="00533E51">
      <w:pPr>
        <w:spacing w:after="0" w:line="240" w:lineRule="auto"/>
        <w:rPr>
          <w:i/>
          <w:iCs/>
        </w:rPr>
      </w:pPr>
    </w:p>
    <w:p w14:paraId="4EC4E205" w14:textId="5C4C7BB7" w:rsidR="00533E51" w:rsidRPr="00533E51" w:rsidRDefault="00533E51" w:rsidP="00533E51">
      <w:pPr>
        <w:spacing w:after="0" w:line="240" w:lineRule="auto"/>
      </w:pPr>
      <w:r w:rsidRPr="00533E51">
        <w:t>Create release branch</w:t>
      </w:r>
      <w:r>
        <w:t xml:space="preserve"> and push it</w:t>
      </w:r>
    </w:p>
    <w:p w14:paraId="52A82EF7" w14:textId="77777777" w:rsidR="00533E51" w:rsidRPr="00533E51" w:rsidRDefault="00533E51" w:rsidP="00533E51">
      <w:pPr>
        <w:spacing w:after="0" w:line="240" w:lineRule="auto"/>
        <w:rPr>
          <w:i/>
          <w:iCs/>
        </w:rPr>
      </w:pPr>
      <w:r w:rsidRPr="00533E51">
        <w:rPr>
          <w:i/>
          <w:iCs/>
        </w:rPr>
        <w:t>git checkout develop</w:t>
      </w:r>
    </w:p>
    <w:p w14:paraId="166AD4CD" w14:textId="21A98A11" w:rsidR="00533E51" w:rsidRDefault="00533E51" w:rsidP="00533E51">
      <w:pPr>
        <w:spacing w:after="0" w:line="240" w:lineRule="auto"/>
        <w:rPr>
          <w:i/>
          <w:iCs/>
        </w:rPr>
      </w:pPr>
      <w:r w:rsidRPr="00533E51">
        <w:rPr>
          <w:i/>
          <w:iCs/>
        </w:rPr>
        <w:t>git checkout -b release/0.1.0</w:t>
      </w:r>
    </w:p>
    <w:p w14:paraId="00227C55" w14:textId="5692BF01" w:rsidR="00533E51" w:rsidRDefault="00533E51" w:rsidP="00533E51">
      <w:pPr>
        <w:spacing w:after="0" w:line="240" w:lineRule="auto"/>
        <w:rPr>
          <w:i/>
          <w:iCs/>
        </w:rPr>
      </w:pPr>
      <w:r w:rsidRPr="00533E51">
        <w:rPr>
          <w:i/>
          <w:iCs/>
        </w:rPr>
        <w:t>git push -u origin</w:t>
      </w:r>
      <w:r>
        <w:rPr>
          <w:i/>
          <w:iCs/>
        </w:rPr>
        <w:t xml:space="preserve"> </w:t>
      </w:r>
      <w:r w:rsidRPr="00533E51">
        <w:rPr>
          <w:i/>
          <w:iCs/>
        </w:rPr>
        <w:t>release/0.1.0</w:t>
      </w:r>
    </w:p>
    <w:p w14:paraId="56B67350" w14:textId="7B9C4BC4" w:rsidR="00533E51" w:rsidRPr="00E75F8F" w:rsidRDefault="00533E51" w:rsidP="00533E51">
      <w:pPr>
        <w:spacing w:after="0" w:line="240" w:lineRule="auto"/>
      </w:pPr>
      <w:r w:rsidRPr="00E75F8F">
        <w:t>Add some bug fixing in release branch commit changes and push to remote repo</w:t>
      </w:r>
    </w:p>
    <w:p w14:paraId="0A242460" w14:textId="77777777" w:rsidR="00E75F8F" w:rsidRPr="00533E51" w:rsidRDefault="00E75F8F" w:rsidP="00E75F8F">
      <w:pPr>
        <w:spacing w:after="0" w:line="240" w:lineRule="auto"/>
        <w:rPr>
          <w:i/>
          <w:iCs/>
        </w:rPr>
      </w:pPr>
      <w:r w:rsidRPr="00533E51">
        <w:rPr>
          <w:i/>
          <w:iCs/>
        </w:rPr>
        <w:t>git add .</w:t>
      </w:r>
    </w:p>
    <w:p w14:paraId="27942449" w14:textId="5310F6F5" w:rsidR="00E75F8F" w:rsidRDefault="00E75F8F" w:rsidP="00E75F8F">
      <w:pPr>
        <w:spacing w:after="0" w:line="240" w:lineRule="auto"/>
        <w:rPr>
          <w:i/>
          <w:iCs/>
        </w:rPr>
      </w:pPr>
      <w:r w:rsidRPr="00533E51">
        <w:rPr>
          <w:i/>
          <w:iCs/>
        </w:rPr>
        <w:t>git commit -m “</w:t>
      </w:r>
      <w:hyperlink r:id="rId9" w:history="1">
        <w:r>
          <w:rPr>
            <w:i/>
            <w:iCs/>
          </w:rPr>
          <w:t>Bug fix in release</w:t>
        </w:r>
        <w:r w:rsidRPr="00533E51">
          <w:rPr>
            <w:i/>
            <w:iCs/>
          </w:rPr>
          <w:t xml:space="preserve"> test</w:t>
        </w:r>
      </w:hyperlink>
      <w:r w:rsidRPr="00533E51">
        <w:rPr>
          <w:i/>
          <w:iCs/>
        </w:rPr>
        <w:t>”</w:t>
      </w:r>
    </w:p>
    <w:p w14:paraId="7940BAD7" w14:textId="322C749E" w:rsidR="00E75F8F" w:rsidRDefault="00E75F8F" w:rsidP="00E75F8F">
      <w:pPr>
        <w:spacing w:after="0" w:line="240" w:lineRule="auto"/>
        <w:rPr>
          <w:i/>
          <w:iCs/>
        </w:rPr>
      </w:pPr>
      <w:r w:rsidRPr="00533E51">
        <w:rPr>
          <w:i/>
          <w:iCs/>
        </w:rPr>
        <w:t>git push -u origin</w:t>
      </w:r>
      <w:r>
        <w:rPr>
          <w:i/>
          <w:iCs/>
        </w:rPr>
        <w:t xml:space="preserve"> </w:t>
      </w:r>
      <w:r w:rsidRPr="00533E51">
        <w:rPr>
          <w:i/>
          <w:iCs/>
        </w:rPr>
        <w:t>release/0.1.0</w:t>
      </w:r>
    </w:p>
    <w:p w14:paraId="36138FCC" w14:textId="77777777" w:rsidR="00533E51" w:rsidRDefault="00533E51" w:rsidP="00533E51">
      <w:pPr>
        <w:spacing w:after="0" w:line="240" w:lineRule="auto"/>
        <w:rPr>
          <w:i/>
          <w:iCs/>
        </w:rPr>
      </w:pPr>
    </w:p>
    <w:p w14:paraId="492ADF13" w14:textId="256BDAC8" w:rsidR="00533E51" w:rsidRDefault="00533E51" w:rsidP="00533E51">
      <w:pPr>
        <w:spacing w:after="0" w:line="240" w:lineRule="auto"/>
      </w:pPr>
      <w:r w:rsidRPr="00533E51">
        <w:t>Once the release is ready to ship, it will get merged it into main and develop, then the release branch will be deleted. </w:t>
      </w:r>
    </w:p>
    <w:p w14:paraId="328CC25E" w14:textId="77777777" w:rsidR="00E75F8F" w:rsidRPr="00E75F8F" w:rsidRDefault="00E75F8F" w:rsidP="00E75F8F">
      <w:pPr>
        <w:spacing w:after="0" w:line="240" w:lineRule="auto"/>
        <w:rPr>
          <w:i/>
          <w:iCs/>
        </w:rPr>
      </w:pPr>
      <w:r w:rsidRPr="00E75F8F">
        <w:rPr>
          <w:i/>
          <w:iCs/>
        </w:rPr>
        <w:t>git checkout main</w:t>
      </w:r>
    </w:p>
    <w:p w14:paraId="35B501CC" w14:textId="75519697" w:rsidR="00E75F8F" w:rsidRDefault="00E75F8F" w:rsidP="00E75F8F">
      <w:pPr>
        <w:spacing w:after="0" w:line="240" w:lineRule="auto"/>
        <w:rPr>
          <w:i/>
          <w:iCs/>
        </w:rPr>
      </w:pPr>
      <w:r w:rsidRPr="00E75F8F">
        <w:rPr>
          <w:i/>
          <w:iCs/>
        </w:rPr>
        <w:t>git merge release/0.1.0</w:t>
      </w:r>
    </w:p>
    <w:p w14:paraId="560B189D" w14:textId="38DA72B5" w:rsidR="00E75F8F" w:rsidRDefault="00E75F8F" w:rsidP="00E75F8F">
      <w:pPr>
        <w:spacing w:after="0" w:line="240" w:lineRule="auto"/>
        <w:rPr>
          <w:i/>
          <w:iCs/>
        </w:rPr>
      </w:pPr>
      <w:r w:rsidRPr="00533E51">
        <w:rPr>
          <w:i/>
          <w:iCs/>
        </w:rPr>
        <w:t>git push -u origin</w:t>
      </w:r>
      <w:r>
        <w:rPr>
          <w:i/>
          <w:iCs/>
        </w:rPr>
        <w:t xml:space="preserve"> main</w:t>
      </w:r>
    </w:p>
    <w:p w14:paraId="782AFE18" w14:textId="0FD60626" w:rsidR="00E75F8F" w:rsidRPr="00E75F8F" w:rsidRDefault="00E75F8F" w:rsidP="00E75F8F">
      <w:pPr>
        <w:spacing w:after="0" w:line="240" w:lineRule="auto"/>
        <w:rPr>
          <w:i/>
          <w:iCs/>
        </w:rPr>
      </w:pPr>
      <w:r w:rsidRPr="00E75F8F">
        <w:rPr>
          <w:i/>
          <w:iCs/>
        </w:rPr>
        <w:t>git checkout </w:t>
      </w:r>
      <w:r>
        <w:rPr>
          <w:i/>
          <w:iCs/>
        </w:rPr>
        <w:t>develop</w:t>
      </w:r>
    </w:p>
    <w:p w14:paraId="7219A47F" w14:textId="55266F9A" w:rsidR="00E75F8F" w:rsidRDefault="00E75F8F" w:rsidP="00E75F8F">
      <w:pPr>
        <w:spacing w:after="0" w:line="240" w:lineRule="auto"/>
        <w:rPr>
          <w:i/>
          <w:iCs/>
        </w:rPr>
      </w:pPr>
      <w:r w:rsidRPr="00E75F8F">
        <w:rPr>
          <w:i/>
          <w:iCs/>
        </w:rPr>
        <w:t>git merge release/0.1.0</w:t>
      </w:r>
    </w:p>
    <w:p w14:paraId="5C20E72D" w14:textId="6082A825" w:rsidR="00E75F8F" w:rsidRDefault="00E75F8F" w:rsidP="00E75F8F">
      <w:pPr>
        <w:spacing w:after="0" w:line="240" w:lineRule="auto"/>
        <w:rPr>
          <w:i/>
          <w:iCs/>
        </w:rPr>
      </w:pPr>
      <w:r w:rsidRPr="00533E51">
        <w:rPr>
          <w:i/>
          <w:iCs/>
        </w:rPr>
        <w:t>git push -u origin</w:t>
      </w:r>
      <w:r>
        <w:rPr>
          <w:i/>
          <w:iCs/>
        </w:rPr>
        <w:t xml:space="preserve"> develop</w:t>
      </w:r>
    </w:p>
    <w:p w14:paraId="0F797F57" w14:textId="4316F5A9" w:rsidR="00E75F8F" w:rsidRDefault="00E75F8F" w:rsidP="00E75F8F">
      <w:pPr>
        <w:spacing w:after="0" w:line="240" w:lineRule="auto"/>
        <w:rPr>
          <w:i/>
          <w:iCs/>
        </w:rPr>
      </w:pPr>
    </w:p>
    <w:p w14:paraId="62DB320E" w14:textId="321643EB" w:rsidR="00E75F8F" w:rsidRPr="00E75F8F" w:rsidRDefault="00E75F8F" w:rsidP="00E75F8F">
      <w:pPr>
        <w:spacing w:after="0" w:line="240" w:lineRule="auto"/>
      </w:pPr>
      <w:r w:rsidRPr="00E75F8F">
        <w:t xml:space="preserve">Create hot fix branch </w:t>
      </w:r>
    </w:p>
    <w:p w14:paraId="4C4480F6" w14:textId="77777777" w:rsidR="00E75F8F" w:rsidRPr="00E75F8F" w:rsidRDefault="00E75F8F" w:rsidP="00E75F8F">
      <w:pPr>
        <w:spacing w:after="0" w:line="240" w:lineRule="auto"/>
        <w:rPr>
          <w:i/>
          <w:iCs/>
        </w:rPr>
      </w:pPr>
      <w:r w:rsidRPr="00E75F8F">
        <w:rPr>
          <w:i/>
          <w:iCs/>
        </w:rPr>
        <w:t>git checkout main</w:t>
      </w:r>
    </w:p>
    <w:p w14:paraId="1B386C2F" w14:textId="5442DF25" w:rsidR="00E75F8F" w:rsidRDefault="00E75F8F" w:rsidP="00E75F8F">
      <w:pPr>
        <w:spacing w:after="0" w:line="240" w:lineRule="auto"/>
        <w:rPr>
          <w:i/>
          <w:iCs/>
        </w:rPr>
      </w:pPr>
      <w:r w:rsidRPr="00E75F8F">
        <w:rPr>
          <w:i/>
          <w:iCs/>
        </w:rPr>
        <w:t>git checkout -b hotfix_branch</w:t>
      </w:r>
    </w:p>
    <w:p w14:paraId="24777878" w14:textId="104AFA27" w:rsidR="00E75F8F" w:rsidRPr="00E75F8F" w:rsidRDefault="00E75F8F" w:rsidP="00E75F8F">
      <w:pPr>
        <w:spacing w:after="0" w:line="240" w:lineRule="auto"/>
      </w:pPr>
      <w:r w:rsidRPr="00E75F8F">
        <w:t>Add changes, commit and push to remote repo</w:t>
      </w:r>
    </w:p>
    <w:p w14:paraId="61B9FEA5" w14:textId="77777777" w:rsidR="00E75F8F" w:rsidRPr="00533E51" w:rsidRDefault="00E75F8F" w:rsidP="00E75F8F">
      <w:pPr>
        <w:spacing w:after="0" w:line="240" w:lineRule="auto"/>
        <w:rPr>
          <w:i/>
          <w:iCs/>
        </w:rPr>
      </w:pPr>
      <w:r w:rsidRPr="00533E51">
        <w:rPr>
          <w:i/>
          <w:iCs/>
        </w:rPr>
        <w:t>git add .</w:t>
      </w:r>
    </w:p>
    <w:p w14:paraId="376AEEB0" w14:textId="5A0B56B0" w:rsidR="00E75F8F" w:rsidRDefault="00E75F8F" w:rsidP="00E75F8F">
      <w:pPr>
        <w:spacing w:after="0" w:line="240" w:lineRule="auto"/>
        <w:rPr>
          <w:i/>
          <w:iCs/>
        </w:rPr>
      </w:pPr>
      <w:r w:rsidRPr="00533E51">
        <w:rPr>
          <w:i/>
          <w:iCs/>
        </w:rPr>
        <w:t>git commit -m “</w:t>
      </w:r>
      <w:hyperlink r:id="rId10" w:history="1">
        <w:r>
          <w:rPr>
            <w:i/>
            <w:iCs/>
          </w:rPr>
          <w:t xml:space="preserve">Hot fix </w:t>
        </w:r>
        <w:r w:rsidRPr="00533E51">
          <w:rPr>
            <w:i/>
            <w:iCs/>
          </w:rPr>
          <w:t>test</w:t>
        </w:r>
      </w:hyperlink>
      <w:r w:rsidRPr="00533E51">
        <w:rPr>
          <w:i/>
          <w:iCs/>
        </w:rPr>
        <w:t>”</w:t>
      </w:r>
    </w:p>
    <w:p w14:paraId="6DC35656" w14:textId="595BEC70" w:rsidR="00E75F8F" w:rsidRDefault="00E75F8F" w:rsidP="00E75F8F">
      <w:pPr>
        <w:spacing w:after="0" w:line="240" w:lineRule="auto"/>
        <w:rPr>
          <w:i/>
          <w:iCs/>
        </w:rPr>
      </w:pPr>
      <w:r w:rsidRPr="00533E51">
        <w:rPr>
          <w:i/>
          <w:iCs/>
        </w:rPr>
        <w:t>git push -u origin</w:t>
      </w:r>
      <w:r>
        <w:rPr>
          <w:i/>
          <w:iCs/>
        </w:rPr>
        <w:t xml:space="preserve"> </w:t>
      </w:r>
      <w:r w:rsidRPr="00E75F8F">
        <w:rPr>
          <w:i/>
          <w:iCs/>
        </w:rPr>
        <w:t>hotfix_branch</w:t>
      </w:r>
    </w:p>
    <w:p w14:paraId="368A6053" w14:textId="12148E71" w:rsidR="00E75F8F" w:rsidRDefault="00E75F8F" w:rsidP="00E75F8F">
      <w:pPr>
        <w:spacing w:after="0" w:line="240" w:lineRule="auto"/>
      </w:pPr>
      <w:r w:rsidRPr="00E75F8F">
        <w:t>Similar to finishing a release branch, a hotfix branch gets merged into both main and develop.</w:t>
      </w:r>
    </w:p>
    <w:p w14:paraId="2CDBD9DA" w14:textId="77777777" w:rsidR="00E75F8F" w:rsidRPr="00E75F8F" w:rsidRDefault="00E75F8F" w:rsidP="00E75F8F">
      <w:pPr>
        <w:spacing w:after="0" w:line="240" w:lineRule="auto"/>
        <w:rPr>
          <w:i/>
          <w:iCs/>
        </w:rPr>
      </w:pPr>
      <w:r w:rsidRPr="00E75F8F">
        <w:rPr>
          <w:i/>
          <w:iCs/>
        </w:rPr>
        <w:t>git checkout main</w:t>
      </w:r>
    </w:p>
    <w:p w14:paraId="094158B0" w14:textId="6A5A38D2" w:rsidR="00E75F8F" w:rsidRDefault="00E75F8F" w:rsidP="00E75F8F">
      <w:pPr>
        <w:spacing w:after="0" w:line="240" w:lineRule="auto"/>
        <w:rPr>
          <w:i/>
          <w:iCs/>
        </w:rPr>
      </w:pPr>
      <w:r w:rsidRPr="00E75F8F">
        <w:rPr>
          <w:i/>
          <w:iCs/>
        </w:rPr>
        <w:t>git merge hotfix_branch</w:t>
      </w:r>
    </w:p>
    <w:p w14:paraId="2AF41F45" w14:textId="77777777" w:rsidR="00E75F8F" w:rsidRDefault="00E75F8F" w:rsidP="00E75F8F">
      <w:pPr>
        <w:spacing w:after="0" w:line="240" w:lineRule="auto"/>
        <w:rPr>
          <w:i/>
          <w:iCs/>
        </w:rPr>
      </w:pPr>
      <w:r w:rsidRPr="00533E51">
        <w:rPr>
          <w:i/>
          <w:iCs/>
        </w:rPr>
        <w:t>git push -u origin</w:t>
      </w:r>
      <w:r>
        <w:rPr>
          <w:i/>
          <w:iCs/>
        </w:rPr>
        <w:t xml:space="preserve"> main</w:t>
      </w:r>
    </w:p>
    <w:p w14:paraId="726070E8" w14:textId="77777777" w:rsidR="00E75F8F" w:rsidRPr="00E75F8F" w:rsidRDefault="00E75F8F" w:rsidP="00E75F8F">
      <w:pPr>
        <w:spacing w:after="0" w:line="240" w:lineRule="auto"/>
        <w:rPr>
          <w:i/>
          <w:iCs/>
        </w:rPr>
      </w:pPr>
      <w:r w:rsidRPr="00E75F8F">
        <w:rPr>
          <w:i/>
          <w:iCs/>
        </w:rPr>
        <w:t>git checkout </w:t>
      </w:r>
      <w:r>
        <w:rPr>
          <w:i/>
          <w:iCs/>
        </w:rPr>
        <w:t>develop</w:t>
      </w:r>
    </w:p>
    <w:p w14:paraId="78D8621F" w14:textId="78989FB1" w:rsidR="00E75F8F" w:rsidRDefault="00E75F8F" w:rsidP="00E75F8F">
      <w:pPr>
        <w:spacing w:after="0" w:line="240" w:lineRule="auto"/>
        <w:rPr>
          <w:i/>
          <w:iCs/>
        </w:rPr>
      </w:pPr>
      <w:r w:rsidRPr="00E75F8F">
        <w:rPr>
          <w:i/>
          <w:iCs/>
        </w:rPr>
        <w:t>git merge hotfix_branch</w:t>
      </w:r>
    </w:p>
    <w:p w14:paraId="20394A8E" w14:textId="53DCD417" w:rsidR="00E75F8F" w:rsidRDefault="00E75F8F" w:rsidP="00E75F8F">
      <w:pPr>
        <w:spacing w:after="0" w:line="240" w:lineRule="auto"/>
        <w:rPr>
          <w:i/>
          <w:iCs/>
        </w:rPr>
      </w:pPr>
      <w:r w:rsidRPr="00533E51">
        <w:rPr>
          <w:i/>
          <w:iCs/>
        </w:rPr>
        <w:t>git push -u origin</w:t>
      </w:r>
      <w:r>
        <w:rPr>
          <w:i/>
          <w:iCs/>
        </w:rPr>
        <w:t xml:space="preserve"> develop</w:t>
      </w:r>
    </w:p>
    <w:p w14:paraId="59C15D02" w14:textId="6A19E9B8" w:rsidR="00E75F8F" w:rsidRDefault="00E75F8F" w:rsidP="00E75F8F">
      <w:pPr>
        <w:spacing w:after="0" w:line="240" w:lineRule="auto"/>
        <w:rPr>
          <w:i/>
          <w:iCs/>
        </w:rPr>
      </w:pPr>
    </w:p>
    <w:p w14:paraId="7F28296E" w14:textId="05FE09ED" w:rsidR="00E75F8F" w:rsidRPr="00E75F8F" w:rsidRDefault="00E75F8F" w:rsidP="00E75F8F">
      <w:pPr>
        <w:spacing w:after="0" w:line="240" w:lineRule="auto"/>
      </w:pPr>
      <w:r w:rsidRPr="00E75F8F">
        <w:t>Hot fix branch can be deleted</w:t>
      </w:r>
    </w:p>
    <w:p w14:paraId="3CF10938" w14:textId="1A16D4E5" w:rsidR="00E75F8F" w:rsidRDefault="003E6AD7"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3E6AD7">
        <w:rPr>
          <w:i/>
          <w:iCs/>
        </w:rPr>
        <w:t xml:space="preserve">git push origin --delete  </w:t>
      </w:r>
      <w:r w:rsidR="00E75F8F" w:rsidRPr="00E75F8F">
        <w:rPr>
          <w:i/>
          <w:iCs/>
        </w:rPr>
        <w:t xml:space="preserve">hotfix_branch </w:t>
      </w:r>
    </w:p>
    <w:p w14:paraId="78F2104F" w14:textId="28B630B1" w:rsidR="003E6AD7" w:rsidRDefault="003E6AD7"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Pr>
          <w:noProof/>
        </w:rPr>
        <w:drawing>
          <wp:inline distT="0" distB="0" distL="0" distR="0" wp14:anchorId="7076B790" wp14:editId="140B9AD8">
            <wp:extent cx="5731510" cy="432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2435"/>
                    </a:xfrm>
                    <a:prstGeom prst="rect">
                      <a:avLst/>
                    </a:prstGeom>
                  </pic:spPr>
                </pic:pic>
              </a:graphicData>
            </a:graphic>
          </wp:inline>
        </w:drawing>
      </w:r>
    </w:p>
    <w:p w14:paraId="383A457F" w14:textId="19919A07" w:rsidR="00E75F8F" w:rsidRDefault="00E75F8F"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E75F8F">
        <w:rPr>
          <w:i/>
          <w:iCs/>
        </w:rPr>
        <w:t>git branch -D hotfix_branch</w:t>
      </w:r>
    </w:p>
    <w:p w14:paraId="39A93ED2" w14:textId="77777777" w:rsidR="00E75F8F" w:rsidRPr="00E75F8F" w:rsidRDefault="00E75F8F" w:rsidP="00E75F8F">
      <w:pPr>
        <w:spacing w:after="0" w:line="240" w:lineRule="auto"/>
      </w:pPr>
    </w:p>
    <w:p w14:paraId="4DCAE26C" w14:textId="77777777" w:rsidR="00E75F8F" w:rsidRDefault="00E75F8F" w:rsidP="00E75F8F">
      <w:pPr>
        <w:spacing w:after="0" w:line="240" w:lineRule="auto"/>
        <w:rPr>
          <w:i/>
          <w:iCs/>
        </w:rPr>
      </w:pPr>
    </w:p>
    <w:p w14:paraId="276B5687" w14:textId="77777777" w:rsidR="00E75F8F" w:rsidRDefault="00E75F8F" w:rsidP="00E75F8F">
      <w:pPr>
        <w:spacing w:after="0" w:line="240" w:lineRule="auto"/>
        <w:rPr>
          <w:i/>
          <w:iCs/>
        </w:rPr>
      </w:pPr>
    </w:p>
    <w:p w14:paraId="5CBD2D60" w14:textId="77777777" w:rsidR="00E75F8F" w:rsidRDefault="00E75F8F" w:rsidP="00E75F8F">
      <w:pPr>
        <w:spacing w:after="0" w:line="240" w:lineRule="auto"/>
        <w:rPr>
          <w:i/>
          <w:iCs/>
        </w:rPr>
      </w:pPr>
    </w:p>
    <w:p w14:paraId="3E9458D6" w14:textId="77777777" w:rsidR="00E75F8F" w:rsidRPr="00E75F8F" w:rsidRDefault="00E75F8F" w:rsidP="00E75F8F">
      <w:pPr>
        <w:spacing w:after="0" w:line="240" w:lineRule="auto"/>
        <w:rPr>
          <w:i/>
          <w:iCs/>
        </w:rPr>
      </w:pPr>
    </w:p>
    <w:p w14:paraId="26EE9CFB" w14:textId="77777777" w:rsidR="00533E51" w:rsidRDefault="00533E51" w:rsidP="00533E51">
      <w:pPr>
        <w:spacing w:after="0" w:line="240" w:lineRule="auto"/>
        <w:rPr>
          <w:i/>
          <w:iCs/>
        </w:rPr>
      </w:pPr>
    </w:p>
    <w:p w14:paraId="018125ED" w14:textId="05411566" w:rsidR="007052B1" w:rsidRDefault="007052B1">
      <w:pPr>
        <w:rPr>
          <w:i/>
          <w:iCs/>
        </w:rPr>
      </w:pPr>
      <w:r>
        <w:rPr>
          <w:i/>
          <w:iCs/>
        </w:rPr>
        <w:br w:type="page"/>
      </w:r>
    </w:p>
    <w:p w14:paraId="2CDEB01D" w14:textId="084A0909" w:rsidR="00533E51" w:rsidRDefault="007052B1" w:rsidP="007052B1">
      <w:pPr>
        <w:pStyle w:val="Heading1"/>
      </w:pPr>
      <w:bookmarkStart w:id="1" w:name="_Toc132616696"/>
      <w:r>
        <w:lastRenderedPageBreak/>
        <w:t>Environment setup</w:t>
      </w:r>
      <w:bookmarkEnd w:id="1"/>
    </w:p>
    <w:p w14:paraId="1B4945FC" w14:textId="1BA8F737" w:rsidR="007052B1" w:rsidRDefault="007052B1" w:rsidP="007052B1">
      <w:r>
        <w:t>Install Docker</w:t>
      </w:r>
    </w:p>
    <w:p w14:paraId="3C20B0B1" w14:textId="571BCB25" w:rsidR="007052B1" w:rsidRPr="004360F9" w:rsidRDefault="007052B1" w:rsidP="007052B1">
      <w:pPr>
        <w:rPr>
          <w:i/>
          <w:iCs/>
        </w:rPr>
      </w:pPr>
      <w:r w:rsidRPr="004360F9">
        <w:rPr>
          <w:i/>
          <w:iCs/>
        </w:rPr>
        <w:t>Docker pull Jenkins/Jenkins</w:t>
      </w:r>
    </w:p>
    <w:p w14:paraId="0815B87F" w14:textId="123872B0" w:rsidR="007052B1" w:rsidRDefault="00D42D80" w:rsidP="007052B1">
      <w:r>
        <w:rPr>
          <w:noProof/>
        </w:rPr>
        <w:drawing>
          <wp:inline distT="0" distB="0" distL="0" distR="0" wp14:anchorId="59602F5A" wp14:editId="2FE5019D">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731510" cy="2407920"/>
                    </a:xfrm>
                    <a:prstGeom prst="rect">
                      <a:avLst/>
                    </a:prstGeom>
                  </pic:spPr>
                </pic:pic>
              </a:graphicData>
            </a:graphic>
          </wp:inline>
        </w:drawing>
      </w:r>
    </w:p>
    <w:p w14:paraId="1A948A61" w14:textId="7BFAF5B0" w:rsidR="00D42D80" w:rsidRPr="004360F9" w:rsidRDefault="00D42D80" w:rsidP="004360F9">
      <w:pPr>
        <w:rPr>
          <w:i/>
          <w:iCs/>
        </w:rPr>
      </w:pPr>
      <w:r w:rsidRPr="004360F9">
        <w:rPr>
          <w:i/>
          <w:iCs/>
        </w:rPr>
        <w:t xml:space="preserve">docker ps – </w:t>
      </w:r>
      <w:r w:rsidRPr="004360F9">
        <w:t>show containers</w:t>
      </w:r>
    </w:p>
    <w:p w14:paraId="65B064E2" w14:textId="45EC9C4F" w:rsidR="00D42D80" w:rsidRDefault="00D42D80" w:rsidP="00D42D80">
      <w:pPr>
        <w:pStyle w:val="HTMLPreformatted"/>
        <w:shd w:val="clear" w:color="auto" w:fill="F9F9FA"/>
        <w:spacing w:after="150"/>
        <w:rPr>
          <w:rFonts w:ascii="Roboto Mono" w:hAnsi="Roboto Mono"/>
          <w:color w:val="0055BD"/>
        </w:rPr>
      </w:pPr>
      <w:r>
        <w:rPr>
          <w:noProof/>
        </w:rPr>
        <w:drawing>
          <wp:inline distT="0" distB="0" distL="0" distR="0" wp14:anchorId="6AF7377F" wp14:editId="2918F0E9">
            <wp:extent cx="55435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428625"/>
                    </a:xfrm>
                    <a:prstGeom prst="rect">
                      <a:avLst/>
                    </a:prstGeom>
                  </pic:spPr>
                </pic:pic>
              </a:graphicData>
            </a:graphic>
          </wp:inline>
        </w:drawing>
      </w:r>
    </w:p>
    <w:p w14:paraId="21356528" w14:textId="6A375CD1" w:rsidR="00D42D80" w:rsidRPr="004360F9" w:rsidRDefault="00D42D80" w:rsidP="004360F9">
      <w:r w:rsidRPr="004360F9">
        <w:rPr>
          <w:i/>
          <w:iCs/>
        </w:rPr>
        <w:t xml:space="preserve">Docker images – </w:t>
      </w:r>
      <w:r w:rsidRPr="004360F9">
        <w:t>show images</w:t>
      </w:r>
    </w:p>
    <w:p w14:paraId="68F0A4F3" w14:textId="74CFD603" w:rsidR="00D42D80" w:rsidRPr="00D42D80" w:rsidRDefault="00D42D80" w:rsidP="00D42D80">
      <w:pPr>
        <w:pStyle w:val="HTMLPreformatted"/>
        <w:shd w:val="clear" w:color="auto" w:fill="F9F9FA"/>
        <w:spacing w:after="150"/>
        <w:rPr>
          <w:rFonts w:ascii="Roboto Mono" w:hAnsi="Roboto Mono"/>
          <w:color w:val="0055BD"/>
        </w:rPr>
      </w:pPr>
      <w:r>
        <w:rPr>
          <w:noProof/>
        </w:rPr>
        <w:drawing>
          <wp:inline distT="0" distB="0" distL="0" distR="0" wp14:anchorId="64522334" wp14:editId="3E1D744E">
            <wp:extent cx="4886325" cy="6096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886325" cy="609600"/>
                    </a:xfrm>
                    <a:prstGeom prst="rect">
                      <a:avLst/>
                    </a:prstGeom>
                  </pic:spPr>
                </pic:pic>
              </a:graphicData>
            </a:graphic>
          </wp:inline>
        </w:drawing>
      </w:r>
    </w:p>
    <w:p w14:paraId="49B725F8" w14:textId="1551E0C3" w:rsidR="00D42D80" w:rsidRPr="004360F9" w:rsidRDefault="00D42D80" w:rsidP="007052B1">
      <w:pPr>
        <w:rPr>
          <w:i/>
          <w:iCs/>
        </w:rPr>
      </w:pPr>
    </w:p>
    <w:p w14:paraId="15EE85D7" w14:textId="2C0DB010" w:rsidR="00D42D80" w:rsidRPr="004360F9" w:rsidRDefault="00D42D80" w:rsidP="007052B1">
      <w:pPr>
        <w:rPr>
          <w:i/>
          <w:iCs/>
        </w:rPr>
      </w:pPr>
      <w:r w:rsidRPr="004360F9">
        <w:rPr>
          <w:i/>
          <w:iCs/>
        </w:rPr>
        <w:t xml:space="preserve">docker run -p 8080:8080 --name=jenkins -d jenkins/Jenkins – </w:t>
      </w:r>
      <w:r w:rsidRPr="004360F9">
        <w:t>run docker container</w:t>
      </w:r>
    </w:p>
    <w:p w14:paraId="24281820" w14:textId="5A5E839A" w:rsidR="00D42D80" w:rsidRDefault="00D42D80" w:rsidP="007052B1">
      <w:r>
        <w:rPr>
          <w:noProof/>
        </w:rPr>
        <w:drawing>
          <wp:inline distT="0" distB="0" distL="0" distR="0" wp14:anchorId="2C16F29F" wp14:editId="4F748439">
            <wp:extent cx="5731510" cy="337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7820"/>
                    </a:xfrm>
                    <a:prstGeom prst="rect">
                      <a:avLst/>
                    </a:prstGeom>
                  </pic:spPr>
                </pic:pic>
              </a:graphicData>
            </a:graphic>
          </wp:inline>
        </w:drawing>
      </w:r>
    </w:p>
    <w:p w14:paraId="4606D109" w14:textId="77777777" w:rsidR="00D42D80" w:rsidRDefault="00D42D80" w:rsidP="00D42D80">
      <w:pPr>
        <w:pStyle w:val="HTMLPreformatted"/>
        <w:shd w:val="clear" w:color="auto" w:fill="F9F9FA"/>
        <w:spacing w:after="150"/>
        <w:rPr>
          <w:rStyle w:val="HTMLCode"/>
          <w:rFonts w:ascii="Roboto Mono" w:hAnsi="Roboto Mono"/>
          <w:color w:val="0055BD"/>
        </w:rPr>
      </w:pPr>
      <w:r w:rsidRPr="004360F9">
        <w:rPr>
          <w:rFonts w:asciiTheme="minorHAnsi" w:eastAsiaTheme="minorHAnsi" w:hAnsiTheme="minorHAnsi" w:cstheme="minorBidi"/>
          <w:i/>
          <w:iCs/>
          <w:sz w:val="22"/>
          <w:szCs w:val="22"/>
          <w:lang w:eastAsia="en-US"/>
        </w:rPr>
        <w:t>docker ps</w:t>
      </w:r>
      <w:r>
        <w:rPr>
          <w:rStyle w:val="HTMLCode"/>
          <w:rFonts w:ascii="Roboto Mono" w:hAnsi="Roboto Mono"/>
          <w:color w:val="0055BD"/>
        </w:rPr>
        <w:t xml:space="preserve"> </w:t>
      </w:r>
      <w:r w:rsidRPr="004360F9">
        <w:rPr>
          <w:rFonts w:asciiTheme="minorHAnsi" w:eastAsiaTheme="minorHAnsi" w:hAnsiTheme="minorHAnsi" w:cstheme="minorBidi"/>
          <w:sz w:val="22"/>
          <w:szCs w:val="22"/>
          <w:lang w:eastAsia="en-US"/>
        </w:rPr>
        <w:t>– show containers</w:t>
      </w:r>
    </w:p>
    <w:p w14:paraId="76EB902C" w14:textId="7CBEF426" w:rsidR="00D42D80" w:rsidRDefault="00D42D80" w:rsidP="007052B1">
      <w:r>
        <w:rPr>
          <w:noProof/>
        </w:rPr>
        <w:drawing>
          <wp:inline distT="0" distB="0" distL="0" distR="0" wp14:anchorId="6FC33D88" wp14:editId="1F37586C">
            <wp:extent cx="5731510" cy="5822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2295"/>
                    </a:xfrm>
                    <a:prstGeom prst="rect">
                      <a:avLst/>
                    </a:prstGeom>
                  </pic:spPr>
                </pic:pic>
              </a:graphicData>
            </a:graphic>
          </wp:inline>
        </w:drawing>
      </w:r>
    </w:p>
    <w:p w14:paraId="44A94BD1" w14:textId="55F04431" w:rsidR="003577E2" w:rsidRDefault="003577E2" w:rsidP="007052B1">
      <w:r>
        <w:t>Check Jenkins</w:t>
      </w:r>
    </w:p>
    <w:p w14:paraId="1818FEB8" w14:textId="7D6649C3" w:rsidR="003577E2" w:rsidRDefault="003577E2" w:rsidP="007052B1">
      <w:r>
        <w:rPr>
          <w:noProof/>
        </w:rPr>
        <w:lastRenderedPageBreak/>
        <w:drawing>
          <wp:inline distT="0" distB="0" distL="0" distR="0" wp14:anchorId="048E29C5" wp14:editId="67172153">
            <wp:extent cx="5731510" cy="2891790"/>
            <wp:effectExtent l="0" t="0" r="254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731510" cy="2891790"/>
                    </a:xfrm>
                    <a:prstGeom prst="rect">
                      <a:avLst/>
                    </a:prstGeom>
                  </pic:spPr>
                </pic:pic>
              </a:graphicData>
            </a:graphic>
          </wp:inline>
        </w:drawing>
      </w:r>
    </w:p>
    <w:p w14:paraId="5828AB29" w14:textId="5C7341EC" w:rsidR="003577E2" w:rsidRDefault="003577E2" w:rsidP="007052B1">
      <w:r>
        <w:t>Find container ID</w:t>
      </w:r>
    </w:p>
    <w:p w14:paraId="4CB4DD90" w14:textId="53135AB7" w:rsidR="003577E2" w:rsidRPr="004360F9" w:rsidRDefault="003577E2" w:rsidP="007052B1">
      <w:pPr>
        <w:rPr>
          <w:i/>
          <w:iCs/>
        </w:rPr>
      </w:pPr>
      <w:r w:rsidRPr="004360F9">
        <w:rPr>
          <w:i/>
          <w:iCs/>
        </w:rPr>
        <w:t>docker ps</w:t>
      </w:r>
    </w:p>
    <w:p w14:paraId="288C0968" w14:textId="4CD6A595" w:rsidR="003577E2" w:rsidRDefault="003577E2" w:rsidP="007052B1">
      <w:r>
        <w:rPr>
          <w:noProof/>
        </w:rPr>
        <w:drawing>
          <wp:inline distT="0" distB="0" distL="0" distR="0" wp14:anchorId="1B9382C8" wp14:editId="6ACCC60C">
            <wp:extent cx="5731510" cy="3378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820"/>
                    </a:xfrm>
                    <a:prstGeom prst="rect">
                      <a:avLst/>
                    </a:prstGeom>
                  </pic:spPr>
                </pic:pic>
              </a:graphicData>
            </a:graphic>
          </wp:inline>
        </w:drawing>
      </w:r>
    </w:p>
    <w:p w14:paraId="619B1C45" w14:textId="797046FC" w:rsidR="003577E2" w:rsidRDefault="003577E2" w:rsidP="007052B1">
      <w:r>
        <w:t xml:space="preserve">Find admin password </w:t>
      </w:r>
    </w:p>
    <w:p w14:paraId="63602B91" w14:textId="447DFA9C" w:rsidR="003577E2" w:rsidRPr="004360F9" w:rsidRDefault="003577E2" w:rsidP="007052B1">
      <w:pPr>
        <w:rPr>
          <w:i/>
          <w:iCs/>
        </w:rPr>
      </w:pPr>
      <w:r w:rsidRPr="004360F9">
        <w:rPr>
          <w:i/>
          <w:iCs/>
        </w:rPr>
        <w:t>docker exec -it 1e269957573a cat /var/jenkins_home/secrets/initialAdminPassword</w:t>
      </w:r>
    </w:p>
    <w:p w14:paraId="296B8E20" w14:textId="0DA3C2AC" w:rsidR="003577E2" w:rsidRDefault="003577E2" w:rsidP="007052B1">
      <w:r>
        <w:rPr>
          <w:noProof/>
        </w:rPr>
        <w:drawing>
          <wp:inline distT="0" distB="0" distL="0" distR="0" wp14:anchorId="48861761" wp14:editId="04E62EF3">
            <wp:extent cx="5731510" cy="321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310"/>
                    </a:xfrm>
                    <a:prstGeom prst="rect">
                      <a:avLst/>
                    </a:prstGeom>
                  </pic:spPr>
                </pic:pic>
              </a:graphicData>
            </a:graphic>
          </wp:inline>
        </w:drawing>
      </w:r>
    </w:p>
    <w:p w14:paraId="5E700245" w14:textId="19D40226" w:rsidR="003577E2" w:rsidRDefault="003577E2" w:rsidP="007052B1">
      <w:r>
        <w:t>And log it to jenkins</w:t>
      </w:r>
    </w:p>
    <w:p w14:paraId="2BF7A803" w14:textId="74B7BB5D" w:rsidR="003577E2" w:rsidRDefault="004F775E" w:rsidP="007052B1">
      <w:r>
        <w:t>Install plugins for git</w:t>
      </w:r>
    </w:p>
    <w:p w14:paraId="479BC9B5" w14:textId="0C3F865B" w:rsidR="004F775E" w:rsidRDefault="004F775E" w:rsidP="007052B1">
      <w:r>
        <w:t>Create Admin user, as I already have git on my ps, use username from git</w:t>
      </w:r>
    </w:p>
    <w:p w14:paraId="7C120069" w14:textId="499AFEFF" w:rsidR="002912AD" w:rsidRDefault="002912AD" w:rsidP="007052B1">
      <w:r>
        <w:rPr>
          <w:noProof/>
        </w:rPr>
        <w:lastRenderedPageBreak/>
        <w:drawing>
          <wp:inline distT="0" distB="0" distL="0" distR="0" wp14:anchorId="5A35464A" wp14:editId="1D2E58AC">
            <wp:extent cx="5731510" cy="5038090"/>
            <wp:effectExtent l="0" t="0" r="254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0"/>
                    <a:stretch>
                      <a:fillRect/>
                    </a:stretch>
                  </pic:blipFill>
                  <pic:spPr>
                    <a:xfrm>
                      <a:off x="0" y="0"/>
                      <a:ext cx="5731510" cy="5038090"/>
                    </a:xfrm>
                    <a:prstGeom prst="rect">
                      <a:avLst/>
                    </a:prstGeom>
                  </pic:spPr>
                </pic:pic>
              </a:graphicData>
            </a:graphic>
          </wp:inline>
        </w:drawing>
      </w:r>
    </w:p>
    <w:p w14:paraId="4659C0AB" w14:textId="71E01ED9" w:rsidR="004F775E" w:rsidRDefault="004F775E" w:rsidP="007052B1">
      <w:r>
        <w:rPr>
          <w:noProof/>
        </w:rPr>
        <w:drawing>
          <wp:inline distT="0" distB="0" distL="0" distR="0" wp14:anchorId="17FEB04A" wp14:editId="20BDB74A">
            <wp:extent cx="16287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28600"/>
                    </a:xfrm>
                    <a:prstGeom prst="rect">
                      <a:avLst/>
                    </a:prstGeom>
                  </pic:spPr>
                </pic:pic>
              </a:graphicData>
            </a:graphic>
          </wp:inline>
        </w:drawing>
      </w:r>
    </w:p>
    <w:p w14:paraId="3E0C6DCF" w14:textId="28C2E56C" w:rsidR="002912AD" w:rsidRDefault="002912AD" w:rsidP="007052B1">
      <w:r>
        <w:t>Install python on container.</w:t>
      </w:r>
    </w:p>
    <w:p w14:paraId="289A0BEA" w14:textId="7B828099" w:rsidR="002912AD" w:rsidRPr="004360F9" w:rsidRDefault="002912AD" w:rsidP="007052B1">
      <w:pPr>
        <w:rPr>
          <w:i/>
          <w:iCs/>
        </w:rPr>
      </w:pPr>
      <w:r w:rsidRPr="004360F9">
        <w:rPr>
          <w:i/>
          <w:iCs/>
        </w:rPr>
        <w:t>docker ps</w:t>
      </w:r>
    </w:p>
    <w:p w14:paraId="588C6013" w14:textId="2583CDC8" w:rsidR="002912AD" w:rsidRDefault="002912AD" w:rsidP="007052B1">
      <w:r w:rsidRPr="002912AD">
        <w:rPr>
          <w:noProof/>
        </w:rPr>
        <w:drawing>
          <wp:inline distT="0" distB="0" distL="0" distR="0" wp14:anchorId="2F555A7E" wp14:editId="20DEFC5A">
            <wp:extent cx="5731510" cy="3321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2105"/>
                    </a:xfrm>
                    <a:prstGeom prst="rect">
                      <a:avLst/>
                    </a:prstGeom>
                  </pic:spPr>
                </pic:pic>
              </a:graphicData>
            </a:graphic>
          </wp:inline>
        </w:drawing>
      </w:r>
    </w:p>
    <w:p w14:paraId="4C7A3744" w14:textId="5B1BD2BB" w:rsidR="002912AD" w:rsidRPr="004360F9" w:rsidRDefault="00C269B0" w:rsidP="007052B1">
      <w:pPr>
        <w:rPr>
          <w:i/>
          <w:iCs/>
        </w:rPr>
      </w:pPr>
      <w:r w:rsidRPr="004360F9">
        <w:rPr>
          <w:i/>
          <w:iCs/>
        </w:rPr>
        <w:t xml:space="preserve">Docker </w:t>
      </w:r>
      <w:r w:rsidR="002912AD" w:rsidRPr="004360F9">
        <w:rPr>
          <w:i/>
          <w:iCs/>
        </w:rPr>
        <w:t>exec -it -u 0 1e269957573a /bin/bash</w:t>
      </w:r>
    </w:p>
    <w:p w14:paraId="2D7C8CD7" w14:textId="758BF153" w:rsidR="002912AD" w:rsidRPr="004360F9" w:rsidRDefault="002912AD" w:rsidP="007052B1">
      <w:pPr>
        <w:rPr>
          <w:i/>
          <w:iCs/>
        </w:rPr>
      </w:pPr>
      <w:r w:rsidRPr="004360F9">
        <w:rPr>
          <w:i/>
          <w:iCs/>
        </w:rPr>
        <w:t>apt-get update</w:t>
      </w:r>
    </w:p>
    <w:p w14:paraId="14B5EF45" w14:textId="6FF4057B" w:rsidR="002912AD" w:rsidRDefault="002912AD" w:rsidP="007052B1">
      <w:r w:rsidRPr="002912AD">
        <w:rPr>
          <w:noProof/>
        </w:rPr>
        <w:drawing>
          <wp:inline distT="0" distB="0" distL="0" distR="0" wp14:anchorId="02BDCD97" wp14:editId="4684CE88">
            <wp:extent cx="5569236" cy="425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9236" cy="425472"/>
                    </a:xfrm>
                    <a:prstGeom prst="rect">
                      <a:avLst/>
                    </a:prstGeom>
                  </pic:spPr>
                </pic:pic>
              </a:graphicData>
            </a:graphic>
          </wp:inline>
        </w:drawing>
      </w:r>
    </w:p>
    <w:p w14:paraId="7F833ADD" w14:textId="713DD830" w:rsidR="002912AD" w:rsidRPr="004360F9" w:rsidRDefault="002912AD" w:rsidP="007052B1">
      <w:pPr>
        <w:rPr>
          <w:i/>
          <w:iCs/>
        </w:rPr>
      </w:pPr>
      <w:r w:rsidRPr="004360F9">
        <w:rPr>
          <w:i/>
          <w:iCs/>
        </w:rPr>
        <w:t>apt-get install python3</w:t>
      </w:r>
    </w:p>
    <w:p w14:paraId="6C9B9BA0" w14:textId="5601A625" w:rsidR="002912AD" w:rsidRPr="004360F9" w:rsidRDefault="002912AD" w:rsidP="007052B1">
      <w:pPr>
        <w:rPr>
          <w:i/>
          <w:iCs/>
        </w:rPr>
      </w:pPr>
      <w:r w:rsidRPr="004360F9">
        <w:rPr>
          <w:i/>
          <w:iCs/>
        </w:rPr>
        <w:t>python3 –version</w:t>
      </w:r>
    </w:p>
    <w:p w14:paraId="4C1DE288" w14:textId="160C6DEB" w:rsidR="002912AD" w:rsidRDefault="002912AD" w:rsidP="007052B1">
      <w:r w:rsidRPr="002912AD">
        <w:rPr>
          <w:noProof/>
        </w:rPr>
        <w:drawing>
          <wp:inline distT="0" distB="0" distL="0" distR="0" wp14:anchorId="231662EE" wp14:editId="2CDE1AB4">
            <wp:extent cx="3035456" cy="330217"/>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3035456" cy="330217"/>
                    </a:xfrm>
                    <a:prstGeom prst="rect">
                      <a:avLst/>
                    </a:prstGeom>
                  </pic:spPr>
                </pic:pic>
              </a:graphicData>
            </a:graphic>
          </wp:inline>
        </w:drawing>
      </w:r>
    </w:p>
    <w:p w14:paraId="75E18305" w14:textId="77777777" w:rsidR="002912AD" w:rsidRDefault="002912AD" w:rsidP="007052B1"/>
    <w:p w14:paraId="3AF1F9AE" w14:textId="6CB43ABC" w:rsidR="004F775E" w:rsidRDefault="00442C46" w:rsidP="007052B1">
      <w:r>
        <w:lastRenderedPageBreak/>
        <w:t>Configure git and Jenkins to use ssh keys</w:t>
      </w:r>
    </w:p>
    <w:p w14:paraId="593E368E" w14:textId="351713E1" w:rsidR="00442C46" w:rsidRPr="004360F9" w:rsidRDefault="00442C46" w:rsidP="007052B1">
      <w:pPr>
        <w:rPr>
          <w:i/>
          <w:iCs/>
        </w:rPr>
      </w:pPr>
      <w:r w:rsidRPr="004360F9">
        <w:rPr>
          <w:i/>
          <w:iCs/>
        </w:rPr>
        <w:t>su Jenkins</w:t>
      </w:r>
    </w:p>
    <w:p w14:paraId="419C6E66" w14:textId="4D9C9C21" w:rsidR="00442C46" w:rsidRPr="004360F9" w:rsidRDefault="00442C46" w:rsidP="007052B1">
      <w:pPr>
        <w:rPr>
          <w:i/>
          <w:iCs/>
        </w:rPr>
      </w:pPr>
      <w:r w:rsidRPr="004360F9">
        <w:rPr>
          <w:i/>
          <w:iCs/>
        </w:rPr>
        <w:t>ssh-keygen</w:t>
      </w:r>
    </w:p>
    <w:p w14:paraId="0C1E7B34" w14:textId="7C88ABC1" w:rsidR="00442C46" w:rsidRPr="004360F9" w:rsidRDefault="00442C46" w:rsidP="007052B1">
      <w:pPr>
        <w:rPr>
          <w:i/>
          <w:iCs/>
        </w:rPr>
      </w:pPr>
      <w:r w:rsidRPr="004360F9">
        <w:rPr>
          <w:i/>
          <w:iCs/>
        </w:rPr>
        <w:t>eval $(ssh-agent -s)</w:t>
      </w:r>
    </w:p>
    <w:p w14:paraId="223204E0" w14:textId="6E201DED" w:rsidR="00630907" w:rsidRPr="004360F9" w:rsidRDefault="00630907" w:rsidP="007052B1">
      <w:pPr>
        <w:rPr>
          <w:i/>
          <w:iCs/>
        </w:rPr>
      </w:pPr>
      <w:r w:rsidRPr="004360F9">
        <w:rPr>
          <w:i/>
          <w:iCs/>
        </w:rPr>
        <w:t>add public key to git</w:t>
      </w:r>
    </w:p>
    <w:p w14:paraId="61290907" w14:textId="5D1EDE6B" w:rsidR="00630907" w:rsidRDefault="00630907" w:rsidP="007052B1">
      <w:r>
        <w:rPr>
          <w:noProof/>
        </w:rPr>
        <w:drawing>
          <wp:inline distT="0" distB="0" distL="0" distR="0" wp14:anchorId="5E35F200" wp14:editId="113C9B4F">
            <wp:extent cx="5731510" cy="2106295"/>
            <wp:effectExtent l="0" t="0" r="2540"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a:stretch>
                      <a:fillRect/>
                    </a:stretch>
                  </pic:blipFill>
                  <pic:spPr>
                    <a:xfrm>
                      <a:off x="0" y="0"/>
                      <a:ext cx="5731510" cy="2106295"/>
                    </a:xfrm>
                    <a:prstGeom prst="rect">
                      <a:avLst/>
                    </a:prstGeom>
                  </pic:spPr>
                </pic:pic>
              </a:graphicData>
            </a:graphic>
          </wp:inline>
        </w:drawing>
      </w:r>
    </w:p>
    <w:p w14:paraId="04479BF8" w14:textId="1CCA6A2C" w:rsidR="00630907" w:rsidRDefault="00630907" w:rsidP="007052B1">
      <w:r>
        <w:t>Add private key to Jenkins</w:t>
      </w:r>
    </w:p>
    <w:p w14:paraId="3FC50E39" w14:textId="38221B3D" w:rsidR="00630907" w:rsidRDefault="00630907" w:rsidP="007052B1">
      <w:r>
        <w:rPr>
          <w:noProof/>
        </w:rPr>
        <w:drawing>
          <wp:inline distT="0" distB="0" distL="0" distR="0" wp14:anchorId="651ED72F" wp14:editId="737DB1FD">
            <wp:extent cx="5731510" cy="838200"/>
            <wp:effectExtent l="0" t="0" r="254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26"/>
                    <a:stretch>
                      <a:fillRect/>
                    </a:stretch>
                  </pic:blipFill>
                  <pic:spPr>
                    <a:xfrm>
                      <a:off x="0" y="0"/>
                      <a:ext cx="5731510" cy="838200"/>
                    </a:xfrm>
                    <a:prstGeom prst="rect">
                      <a:avLst/>
                    </a:prstGeom>
                  </pic:spPr>
                </pic:pic>
              </a:graphicData>
            </a:graphic>
          </wp:inline>
        </w:drawing>
      </w:r>
    </w:p>
    <w:p w14:paraId="0F7BD565" w14:textId="30BE5567" w:rsidR="00630907" w:rsidRDefault="00630907" w:rsidP="007052B1">
      <w:r>
        <w:t>Add tests to feature branch</w:t>
      </w:r>
    </w:p>
    <w:p w14:paraId="10DF1ECC" w14:textId="390378DB" w:rsidR="00630907" w:rsidRDefault="00630907" w:rsidP="007052B1">
      <w:r>
        <w:t>Create Jenkins pipeline</w:t>
      </w:r>
    </w:p>
    <w:p w14:paraId="55404844" w14:textId="2E4761B7" w:rsidR="004360F9" w:rsidRDefault="001C61B4" w:rsidP="007052B1">
      <w:r>
        <w:t>Stages:</w:t>
      </w:r>
    </w:p>
    <w:p w14:paraId="037C6D5F" w14:textId="0226684C" w:rsidR="001C61B4" w:rsidRPr="001C61B4" w:rsidRDefault="001C61B4" w:rsidP="007052B1">
      <w:pPr>
        <w:rPr>
          <w:i/>
          <w:iCs/>
        </w:rPr>
      </w:pPr>
      <w:r w:rsidRPr="001C61B4">
        <w:rPr>
          <w:i/>
          <w:iCs/>
        </w:rPr>
        <w:t>Inst</w:t>
      </w:r>
      <w:r>
        <w:rPr>
          <w:i/>
          <w:iCs/>
        </w:rPr>
        <w:t xml:space="preserve"> – </w:t>
      </w:r>
      <w:r w:rsidRPr="001C61B4">
        <w:t>path to python</w:t>
      </w:r>
      <w:r>
        <w:t>;</w:t>
      </w:r>
    </w:p>
    <w:p w14:paraId="3EC32C7B" w14:textId="450F9726" w:rsidR="001C61B4" w:rsidRPr="001C61B4" w:rsidRDefault="001C61B4" w:rsidP="007052B1">
      <w:r w:rsidRPr="001C61B4">
        <w:rPr>
          <w:i/>
          <w:iCs/>
        </w:rPr>
        <w:t>Checkout</w:t>
      </w:r>
      <w:r>
        <w:rPr>
          <w:i/>
          <w:iCs/>
        </w:rPr>
        <w:t xml:space="preserve"> – </w:t>
      </w:r>
      <w:r w:rsidRPr="001C61B4">
        <w:t>checkout remote repo</w:t>
      </w:r>
      <w:r>
        <w:t>;</w:t>
      </w:r>
    </w:p>
    <w:p w14:paraId="4513A47C" w14:textId="0FF1A9E6" w:rsidR="001C61B4" w:rsidRPr="001C61B4" w:rsidRDefault="001C61B4" w:rsidP="007052B1">
      <w:pPr>
        <w:rPr>
          <w:i/>
          <w:iCs/>
        </w:rPr>
      </w:pPr>
      <w:r w:rsidRPr="001C61B4">
        <w:rPr>
          <w:i/>
          <w:iCs/>
        </w:rPr>
        <w:t>Install dependencies</w:t>
      </w:r>
      <w:r>
        <w:rPr>
          <w:i/>
          <w:iCs/>
        </w:rPr>
        <w:t xml:space="preserve"> – </w:t>
      </w:r>
      <w:r w:rsidRPr="001C61B4">
        <w:t>install dependencies</w:t>
      </w:r>
      <w:r>
        <w:t>;</w:t>
      </w:r>
    </w:p>
    <w:p w14:paraId="332298BB" w14:textId="27EB0F06" w:rsidR="001C61B4" w:rsidRPr="001C61B4" w:rsidRDefault="001C61B4" w:rsidP="007052B1">
      <w:pPr>
        <w:rPr>
          <w:i/>
          <w:iCs/>
        </w:rPr>
      </w:pPr>
      <w:r w:rsidRPr="001C61B4">
        <w:rPr>
          <w:i/>
          <w:iCs/>
        </w:rPr>
        <w:t>Run Pytest</w:t>
      </w:r>
      <w:r>
        <w:rPr>
          <w:i/>
          <w:iCs/>
        </w:rPr>
        <w:t xml:space="preserve"> – </w:t>
      </w:r>
      <w:r w:rsidRPr="001C61B4">
        <w:t>run pytest tests</w:t>
      </w:r>
      <w:r>
        <w:t>;</w:t>
      </w:r>
    </w:p>
    <w:p w14:paraId="774AC30E" w14:textId="095F78D3" w:rsidR="001C61B4" w:rsidRPr="001C61B4" w:rsidRDefault="001C61B4" w:rsidP="007052B1">
      <w:pPr>
        <w:rPr>
          <w:i/>
          <w:iCs/>
        </w:rPr>
      </w:pPr>
      <w:r w:rsidRPr="001C61B4">
        <w:rPr>
          <w:i/>
          <w:iCs/>
        </w:rPr>
        <w:t>Run Robot Framework Tests</w:t>
      </w:r>
      <w:r>
        <w:rPr>
          <w:i/>
          <w:iCs/>
        </w:rPr>
        <w:t xml:space="preserve"> – </w:t>
      </w:r>
      <w:r w:rsidRPr="001C61B4">
        <w:t>run robotframework tests</w:t>
      </w:r>
      <w:r>
        <w:t>;</w:t>
      </w:r>
    </w:p>
    <w:p w14:paraId="0D3A7796" w14:textId="6CFED001" w:rsidR="001C61B4" w:rsidRPr="001C61B4" w:rsidRDefault="001C61B4" w:rsidP="007052B1">
      <w:pPr>
        <w:rPr>
          <w:i/>
          <w:iCs/>
        </w:rPr>
      </w:pPr>
      <w:r w:rsidRPr="001C61B4">
        <w:rPr>
          <w:i/>
          <w:iCs/>
        </w:rPr>
        <w:t>Commit and Push Changes</w:t>
      </w:r>
      <w:r>
        <w:rPr>
          <w:i/>
          <w:iCs/>
        </w:rPr>
        <w:t xml:space="preserve"> </w:t>
      </w:r>
      <w:r w:rsidRPr="001C61B4">
        <w:t>– commit test results in develop branch</w:t>
      </w:r>
      <w:r>
        <w:t>;</w:t>
      </w:r>
    </w:p>
    <w:p w14:paraId="06FF15B4" w14:textId="7C9B7C0E" w:rsidR="001C61B4" w:rsidRPr="001C61B4" w:rsidRDefault="001C61B4" w:rsidP="007052B1">
      <w:r w:rsidRPr="001C61B4">
        <w:rPr>
          <w:i/>
          <w:iCs/>
        </w:rPr>
        <w:t>Move to Release Branch</w:t>
      </w:r>
      <w:r>
        <w:rPr>
          <w:i/>
          <w:iCs/>
        </w:rPr>
        <w:t xml:space="preserve"> – </w:t>
      </w:r>
      <w:r w:rsidRPr="001C61B4">
        <w:t>merge to release branch.</w:t>
      </w:r>
    </w:p>
    <w:p w14:paraId="2F623EF5" w14:textId="27D52088" w:rsidR="00630907" w:rsidRDefault="00630907" w:rsidP="007052B1">
      <w:r>
        <w:t>Merge to develop</w:t>
      </w:r>
    </w:p>
    <w:p w14:paraId="364DD434" w14:textId="763CF67B" w:rsidR="00630907" w:rsidRDefault="004C0BFA" w:rsidP="007052B1">
      <w:r>
        <w:t>Create Jenkins pipeline</w:t>
      </w:r>
    </w:p>
    <w:p w14:paraId="1BC8B164" w14:textId="323EC989" w:rsidR="004C0BFA" w:rsidRDefault="004C0BFA" w:rsidP="007052B1">
      <w:r>
        <w:rPr>
          <w:noProof/>
        </w:rPr>
        <w:lastRenderedPageBreak/>
        <w:drawing>
          <wp:inline distT="0" distB="0" distL="0" distR="0" wp14:anchorId="326664E8" wp14:editId="128277E8">
            <wp:extent cx="5731510" cy="2547620"/>
            <wp:effectExtent l="0" t="0" r="2540" b="508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a:stretch>
                      <a:fillRect/>
                    </a:stretch>
                  </pic:blipFill>
                  <pic:spPr>
                    <a:xfrm>
                      <a:off x="0" y="0"/>
                      <a:ext cx="5731510" cy="2547620"/>
                    </a:xfrm>
                    <a:prstGeom prst="rect">
                      <a:avLst/>
                    </a:prstGeom>
                  </pic:spPr>
                </pic:pic>
              </a:graphicData>
            </a:graphic>
          </wp:inline>
        </w:drawing>
      </w:r>
    </w:p>
    <w:p w14:paraId="2DC666D6" w14:textId="7734112C" w:rsidR="004C0BFA" w:rsidRDefault="004C0BFA" w:rsidP="007052B1">
      <w:r>
        <w:rPr>
          <w:noProof/>
        </w:rPr>
        <w:drawing>
          <wp:inline distT="0" distB="0" distL="0" distR="0" wp14:anchorId="31146962" wp14:editId="1820293C">
            <wp:extent cx="5731510" cy="370141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8"/>
                    <a:stretch>
                      <a:fillRect/>
                    </a:stretch>
                  </pic:blipFill>
                  <pic:spPr>
                    <a:xfrm>
                      <a:off x="0" y="0"/>
                      <a:ext cx="5731510" cy="3701415"/>
                    </a:xfrm>
                    <a:prstGeom prst="rect">
                      <a:avLst/>
                    </a:prstGeom>
                  </pic:spPr>
                </pic:pic>
              </a:graphicData>
            </a:graphic>
          </wp:inline>
        </w:drawing>
      </w:r>
    </w:p>
    <w:p w14:paraId="2383C377" w14:textId="7B378374" w:rsidR="004360F9" w:rsidRDefault="004360F9" w:rsidP="007052B1">
      <w:r>
        <w:t>Run pipeline</w:t>
      </w:r>
    </w:p>
    <w:p w14:paraId="1BBAF1B4" w14:textId="71C0687D" w:rsidR="004360F9" w:rsidRDefault="004360F9" w:rsidP="007052B1">
      <w:r>
        <w:rPr>
          <w:noProof/>
        </w:rPr>
        <w:lastRenderedPageBreak/>
        <w:drawing>
          <wp:inline distT="0" distB="0" distL="0" distR="0" wp14:anchorId="38FEDCAC" wp14:editId="46EC492F">
            <wp:extent cx="5731510" cy="2216785"/>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stretch>
                      <a:fillRect/>
                    </a:stretch>
                  </pic:blipFill>
                  <pic:spPr>
                    <a:xfrm>
                      <a:off x="0" y="0"/>
                      <a:ext cx="5731510" cy="2216785"/>
                    </a:xfrm>
                    <a:prstGeom prst="rect">
                      <a:avLst/>
                    </a:prstGeom>
                  </pic:spPr>
                </pic:pic>
              </a:graphicData>
            </a:graphic>
          </wp:inline>
        </w:drawing>
      </w:r>
    </w:p>
    <w:p w14:paraId="7D756A22" w14:textId="3F642390" w:rsidR="004360F9" w:rsidRDefault="004360F9" w:rsidP="007052B1">
      <w:r>
        <w:t>Check git</w:t>
      </w:r>
    </w:p>
    <w:p w14:paraId="7FB519D5" w14:textId="6F0AB19D" w:rsidR="004360F9" w:rsidRDefault="004360F9" w:rsidP="007052B1">
      <w:r>
        <w:rPr>
          <w:noProof/>
        </w:rPr>
        <w:drawing>
          <wp:inline distT="0" distB="0" distL="0" distR="0" wp14:anchorId="196EF2B5" wp14:editId="1C511E78">
            <wp:extent cx="5731510" cy="4430395"/>
            <wp:effectExtent l="0" t="0" r="2540" b="82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5731510" cy="4430395"/>
                    </a:xfrm>
                    <a:prstGeom prst="rect">
                      <a:avLst/>
                    </a:prstGeom>
                  </pic:spPr>
                </pic:pic>
              </a:graphicData>
            </a:graphic>
          </wp:inline>
        </w:drawing>
      </w:r>
    </w:p>
    <w:p w14:paraId="084CD3F1" w14:textId="2D0D13D0" w:rsidR="004360F9" w:rsidRDefault="004360F9" w:rsidP="007052B1"/>
    <w:p w14:paraId="69BDCAD5" w14:textId="77777777" w:rsidR="00150B6B" w:rsidRPr="007052B1" w:rsidRDefault="00150B6B" w:rsidP="007052B1"/>
    <w:sectPr w:rsidR="00150B6B" w:rsidRPr="007052B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504A" w14:textId="77777777" w:rsidR="0088342F" w:rsidRDefault="0088342F" w:rsidP="007052B1">
      <w:pPr>
        <w:spacing w:after="0" w:line="240" w:lineRule="auto"/>
      </w:pPr>
      <w:r>
        <w:separator/>
      </w:r>
    </w:p>
  </w:endnote>
  <w:endnote w:type="continuationSeparator" w:id="0">
    <w:p w14:paraId="20C16AA4" w14:textId="77777777" w:rsidR="0088342F" w:rsidRDefault="0088342F" w:rsidP="0070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f-mono)">
    <w:altName w:val="Cambria"/>
    <w:panose1 w:val="00000000000000000000"/>
    <w:charset w:val="00"/>
    <w:family w:val="roman"/>
    <w:notTrueType/>
    <w:pitch w:val="default"/>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95599"/>
      <w:docPartObj>
        <w:docPartGallery w:val="Page Numbers (Bottom of Page)"/>
        <w:docPartUnique/>
      </w:docPartObj>
    </w:sdtPr>
    <w:sdtEndPr>
      <w:rPr>
        <w:noProof/>
      </w:rPr>
    </w:sdtEndPr>
    <w:sdtContent>
      <w:p w14:paraId="3CB02360" w14:textId="4B9ECA95" w:rsidR="007052B1" w:rsidRDefault="007052B1">
        <w:pPr>
          <w:pStyle w:val="Footer"/>
        </w:pPr>
        <w:r>
          <w:fldChar w:fldCharType="begin"/>
        </w:r>
        <w:r>
          <w:instrText xml:space="preserve"> PAGE   \* MERGEFORMAT </w:instrText>
        </w:r>
        <w:r>
          <w:fldChar w:fldCharType="separate"/>
        </w:r>
        <w:r>
          <w:rPr>
            <w:noProof/>
          </w:rPr>
          <w:t>2</w:t>
        </w:r>
        <w:r>
          <w:rPr>
            <w:noProof/>
          </w:rPr>
          <w:fldChar w:fldCharType="end"/>
        </w:r>
      </w:p>
    </w:sdtContent>
  </w:sdt>
  <w:p w14:paraId="6B47F5CE" w14:textId="77777777" w:rsidR="007052B1" w:rsidRDefault="0070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1610" w14:textId="77777777" w:rsidR="0088342F" w:rsidRDefault="0088342F" w:rsidP="007052B1">
      <w:pPr>
        <w:spacing w:after="0" w:line="240" w:lineRule="auto"/>
      </w:pPr>
      <w:r>
        <w:separator/>
      </w:r>
    </w:p>
  </w:footnote>
  <w:footnote w:type="continuationSeparator" w:id="0">
    <w:p w14:paraId="55D94EFE" w14:textId="77777777" w:rsidR="0088342F" w:rsidRDefault="0088342F" w:rsidP="00705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FA"/>
    <w:rsid w:val="00150B6B"/>
    <w:rsid w:val="001C61B4"/>
    <w:rsid w:val="002163FA"/>
    <w:rsid w:val="002912AD"/>
    <w:rsid w:val="003577E2"/>
    <w:rsid w:val="003E6AD7"/>
    <w:rsid w:val="00433C05"/>
    <w:rsid w:val="004360F9"/>
    <w:rsid w:val="00442C46"/>
    <w:rsid w:val="004C0BFA"/>
    <w:rsid w:val="004F5708"/>
    <w:rsid w:val="004F775E"/>
    <w:rsid w:val="00533E51"/>
    <w:rsid w:val="005D3E5C"/>
    <w:rsid w:val="00621179"/>
    <w:rsid w:val="00630907"/>
    <w:rsid w:val="007052B1"/>
    <w:rsid w:val="0088342F"/>
    <w:rsid w:val="00B3576F"/>
    <w:rsid w:val="00B57083"/>
    <w:rsid w:val="00C269B0"/>
    <w:rsid w:val="00CA713B"/>
    <w:rsid w:val="00D42D80"/>
    <w:rsid w:val="00E75F8F"/>
    <w:rsid w:val="00FA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CB9A"/>
  <w15:chartTrackingRefBased/>
  <w15:docId w15:val="{6F6D6F57-8910-43ED-8CD7-FAD72C3F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selector-tag">
    <w:name w:val="hljs-selector-tag"/>
    <w:basedOn w:val="DefaultParagraphFont"/>
    <w:rsid w:val="00533E51"/>
  </w:style>
  <w:style w:type="character" w:styleId="Hyperlink">
    <w:name w:val="Hyperlink"/>
    <w:basedOn w:val="DefaultParagraphFont"/>
    <w:uiPriority w:val="99"/>
    <w:unhideWhenUsed/>
    <w:rsid w:val="00533E51"/>
    <w:rPr>
      <w:color w:val="0000FF"/>
      <w:u w:val="single"/>
    </w:rPr>
  </w:style>
  <w:style w:type="character" w:customStyle="1" w:styleId="hljs-number">
    <w:name w:val="hljs-number"/>
    <w:basedOn w:val="DefaultParagraphFont"/>
    <w:rsid w:val="00533E51"/>
  </w:style>
  <w:style w:type="character" w:styleId="HTMLCode">
    <w:name w:val="HTML Code"/>
    <w:basedOn w:val="DefaultParagraphFont"/>
    <w:uiPriority w:val="99"/>
    <w:semiHidden/>
    <w:unhideWhenUsed/>
    <w:rsid w:val="00533E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75F8F"/>
    <w:rPr>
      <w:rFonts w:ascii="Courier New" w:eastAsia="Times New Roman" w:hAnsi="Courier New" w:cs="Courier New"/>
      <w:sz w:val="20"/>
      <w:szCs w:val="20"/>
      <w:lang w:eastAsia="en-GB"/>
    </w:rPr>
  </w:style>
  <w:style w:type="character" w:customStyle="1" w:styleId="hljs-keyword">
    <w:name w:val="hljs-keyword"/>
    <w:basedOn w:val="DefaultParagraphFont"/>
    <w:rsid w:val="003E6AD7"/>
  </w:style>
  <w:style w:type="character" w:customStyle="1" w:styleId="Heading1Char">
    <w:name w:val="Heading 1 Char"/>
    <w:basedOn w:val="DefaultParagraphFont"/>
    <w:link w:val="Heading1"/>
    <w:uiPriority w:val="9"/>
    <w:rsid w:val="007052B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2B1"/>
  </w:style>
  <w:style w:type="paragraph" w:styleId="Footer">
    <w:name w:val="footer"/>
    <w:basedOn w:val="Normal"/>
    <w:link w:val="FooterChar"/>
    <w:uiPriority w:val="99"/>
    <w:unhideWhenUsed/>
    <w:rsid w:val="0070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2B1"/>
  </w:style>
  <w:style w:type="paragraph" w:styleId="TOCHeading">
    <w:name w:val="TOC Heading"/>
    <w:basedOn w:val="Heading1"/>
    <w:next w:val="Normal"/>
    <w:uiPriority w:val="39"/>
    <w:unhideWhenUsed/>
    <w:qFormat/>
    <w:rsid w:val="007052B1"/>
    <w:pPr>
      <w:outlineLvl w:val="9"/>
    </w:pPr>
    <w:rPr>
      <w:lang w:val="en-US"/>
    </w:rPr>
  </w:style>
  <w:style w:type="paragraph" w:styleId="TOC1">
    <w:name w:val="toc 1"/>
    <w:basedOn w:val="Normal"/>
    <w:next w:val="Normal"/>
    <w:autoRedefine/>
    <w:uiPriority w:val="39"/>
    <w:unhideWhenUsed/>
    <w:rsid w:val="007052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184491100">
      <w:bodyDiv w:val="1"/>
      <w:marLeft w:val="0"/>
      <w:marRight w:val="0"/>
      <w:marTop w:val="0"/>
      <w:marBottom w:val="0"/>
      <w:divBdr>
        <w:top w:val="none" w:sz="0" w:space="0" w:color="auto"/>
        <w:left w:val="none" w:sz="0" w:space="0" w:color="auto"/>
        <w:bottom w:val="none" w:sz="0" w:space="0" w:color="auto"/>
        <w:right w:val="none" w:sz="0" w:space="0" w:color="auto"/>
      </w:divBdr>
    </w:div>
    <w:div w:id="284238295">
      <w:bodyDiv w:val="1"/>
      <w:marLeft w:val="0"/>
      <w:marRight w:val="0"/>
      <w:marTop w:val="0"/>
      <w:marBottom w:val="0"/>
      <w:divBdr>
        <w:top w:val="none" w:sz="0" w:space="0" w:color="auto"/>
        <w:left w:val="none" w:sz="0" w:space="0" w:color="auto"/>
        <w:bottom w:val="none" w:sz="0" w:space="0" w:color="auto"/>
        <w:right w:val="none" w:sz="0" w:space="0" w:color="auto"/>
      </w:divBdr>
    </w:div>
    <w:div w:id="880047648">
      <w:bodyDiv w:val="1"/>
      <w:marLeft w:val="0"/>
      <w:marRight w:val="0"/>
      <w:marTop w:val="0"/>
      <w:marBottom w:val="0"/>
      <w:divBdr>
        <w:top w:val="none" w:sz="0" w:space="0" w:color="auto"/>
        <w:left w:val="none" w:sz="0" w:space="0" w:color="auto"/>
        <w:bottom w:val="none" w:sz="0" w:space="0" w:color="auto"/>
        <w:right w:val="none" w:sz="0" w:space="0" w:color="auto"/>
      </w:divBdr>
    </w:div>
    <w:div w:id="1028604009">
      <w:bodyDiv w:val="1"/>
      <w:marLeft w:val="0"/>
      <w:marRight w:val="0"/>
      <w:marTop w:val="0"/>
      <w:marBottom w:val="0"/>
      <w:divBdr>
        <w:top w:val="none" w:sz="0" w:space="0" w:color="auto"/>
        <w:left w:val="none" w:sz="0" w:space="0" w:color="auto"/>
        <w:bottom w:val="none" w:sz="0" w:space="0" w:color="auto"/>
        <w:right w:val="none" w:sz="0" w:space="0" w:color="auto"/>
      </w:divBdr>
    </w:div>
    <w:div w:id="1111776065">
      <w:bodyDiv w:val="1"/>
      <w:marLeft w:val="0"/>
      <w:marRight w:val="0"/>
      <w:marTop w:val="0"/>
      <w:marBottom w:val="0"/>
      <w:divBdr>
        <w:top w:val="none" w:sz="0" w:space="0" w:color="auto"/>
        <w:left w:val="none" w:sz="0" w:space="0" w:color="auto"/>
        <w:bottom w:val="none" w:sz="0" w:space="0" w:color="auto"/>
        <w:right w:val="none" w:sz="0" w:space="0" w:color="auto"/>
      </w:divBdr>
    </w:div>
    <w:div w:id="1781755755">
      <w:bodyDiv w:val="1"/>
      <w:marLeft w:val="0"/>
      <w:marRight w:val="0"/>
      <w:marTop w:val="0"/>
      <w:marBottom w:val="0"/>
      <w:divBdr>
        <w:top w:val="none" w:sz="0" w:space="0" w:color="auto"/>
        <w:left w:val="none" w:sz="0" w:space="0" w:color="auto"/>
        <w:bottom w:val="none" w:sz="0" w:space="0" w:color="auto"/>
        <w:right w:val="none" w:sz="0" w:space="0" w:color="auto"/>
      </w:divBdr>
    </w:div>
    <w:div w:id="1819414527">
      <w:bodyDiv w:val="1"/>
      <w:marLeft w:val="0"/>
      <w:marRight w:val="0"/>
      <w:marTop w:val="0"/>
      <w:marBottom w:val="0"/>
      <w:divBdr>
        <w:top w:val="none" w:sz="0" w:space="0" w:color="auto"/>
        <w:left w:val="none" w:sz="0" w:space="0" w:color="auto"/>
        <w:bottom w:val="none" w:sz="0" w:space="0" w:color="auto"/>
        <w:right w:val="none" w:sz="0" w:space="0" w:color="auto"/>
      </w:divBdr>
    </w:div>
    <w:div w:id="1845321462">
      <w:bodyDiv w:val="1"/>
      <w:marLeft w:val="0"/>
      <w:marRight w:val="0"/>
      <w:marTop w:val="0"/>
      <w:marBottom w:val="0"/>
      <w:divBdr>
        <w:top w:val="none" w:sz="0" w:space="0" w:color="auto"/>
        <w:left w:val="none" w:sz="0" w:space="0" w:color="auto"/>
        <w:bottom w:val="none" w:sz="0" w:space="0" w:color="auto"/>
        <w:right w:val="none" w:sz="0" w:space="0" w:color="auto"/>
      </w:divBdr>
    </w:div>
    <w:div w:id="19978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anastaviki/ci-cd/commit/0d48fff08a402956b78e924a1a8602f0ad4dab24"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anastaviki/ci-cd/commit/0d48fff08a402956b78e924a1a8602f0ad4dab24"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anastaviki/ci-cd/commit/0d48fff08a402956b78e924a1a8602f0ad4dab2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5DEE-DF62-4711-A113-71A1079F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9</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Viktarovich</dc:creator>
  <cp:keywords/>
  <dc:description/>
  <cp:lastModifiedBy>Anastasiya Viktarovich</cp:lastModifiedBy>
  <cp:revision>9</cp:revision>
  <dcterms:created xsi:type="dcterms:W3CDTF">2023-04-16T16:55:00Z</dcterms:created>
  <dcterms:modified xsi:type="dcterms:W3CDTF">2023-04-21T10:53:00Z</dcterms:modified>
</cp:coreProperties>
</file>